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53DF" w14:textId="77777777" w:rsidR="003170DE" w:rsidRDefault="003170DE" w:rsidP="00186792">
      <w:pPr>
        <w:pStyle w:val="Ttulo1"/>
      </w:pPr>
    </w:p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2B569D9F" wp14:editId="498120EC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n-US"/>
        </w:rPr>
        <w:drawing>
          <wp:anchor distT="0" distB="0" distL="114300" distR="114300" simplePos="0" relativeHeight="251653120" behindDoc="0" locked="0" layoutInCell="1" allowOverlap="1" wp14:anchorId="11CF89F2" wp14:editId="79D8E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mv="urn:schemas-microsoft-com:mac:vml" xmlns:mo="http://schemas.microsoft.com/office/mac/office/2008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mv="urn:schemas-microsoft-com:mac:vml" xmlns:mo="http://schemas.microsoft.com/office/mac/office/2008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mv="urn:schemas-microsoft-com:mac:vml" xmlns:mo="http://schemas.microsoft.com/office/mac/office/2008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4F37851C" w:rsidR="008C65A5" w:rsidRPr="0046550E" w:rsidRDefault="006E5F24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vel: Sétimo</w:t>
            </w:r>
          </w:p>
          <w:p w14:paraId="10BA62DF" w14:textId="7D5908EF" w:rsidR="008C65A5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</w:rPr>
              <w:t xml:space="preserve"> </w:t>
            </w:r>
            <w:r w:rsidR="00C94A72">
              <w:rPr>
                <w:rFonts w:ascii="Century Gothic" w:hAnsi="Century Gothic"/>
              </w:rPr>
              <w:t>Educación Musical</w:t>
            </w:r>
          </w:p>
        </w:tc>
      </w:tr>
    </w:tbl>
    <w:p w14:paraId="308F07DB" w14:textId="77777777" w:rsidR="008C65A5" w:rsidRDefault="006732E2" w:rsidP="008C65A5">
      <w:pPr>
        <w:jc w:val="both"/>
        <w:rPr>
          <w:rFonts w:ascii="Century Gothic" w:hAnsi="Century Gothic"/>
        </w:rPr>
      </w:pPr>
      <w:r w:rsidRPr="006732E2">
        <w:rPr>
          <w:rFonts w:ascii="Century Gothic" w:hAnsi="Century Gothic"/>
          <w:b/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050943E1" wp14:editId="11009AFD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mv="urn:schemas-microsoft-com:mac:vml" xmlns:mo="http://schemas.microsoft.com/office/mac/office/2008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mv="urn:schemas-microsoft-com:mac:vml" xmlns:mo="http://schemas.microsoft.com/office/mac/office/2008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mv="urn:schemas-microsoft-com:mac:vml" xmlns:mo="http://schemas.microsoft.com/office/mac/office/2008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ind w:left="360"/>
        <w:jc w:val="both"/>
        <w:rPr>
          <w:rFonts w:ascii="Century Gothic" w:hAnsi="Century Gothic"/>
          <w:b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473B32" w14:paraId="0EC44B60" w14:textId="77777777" w:rsidTr="00696C1E">
        <w:tc>
          <w:tcPr>
            <w:tcW w:w="2686" w:type="dxa"/>
          </w:tcPr>
          <w:p w14:paraId="77E2594A" w14:textId="77777777" w:rsidR="008C65A5" w:rsidRPr="00473B32" w:rsidRDefault="008C65A5" w:rsidP="0046550E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>Materiales o recursos</w:t>
            </w:r>
            <w:r w:rsidR="00707FE7" w:rsidRPr="00473B32">
              <w:rPr>
                <w:rFonts w:ascii="Century Gothic" w:hAnsi="Century Gothic"/>
              </w:rPr>
              <w:t xml:space="preserve"> que voy a necesitar</w:t>
            </w:r>
            <w:r w:rsidRPr="00473B3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D590572" w14:textId="77777777" w:rsidR="006413F0" w:rsidRPr="00473B32" w:rsidRDefault="006413F0" w:rsidP="006413F0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35EC93A9" w14:textId="31FCA341" w:rsidR="006413F0" w:rsidRPr="00450F11" w:rsidRDefault="006413F0" w:rsidP="00641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  <w:color w:val="000000" w:themeColor="text1"/>
              </w:rPr>
              <w:t>Materiales generales como cuaderno de educación musical, lápiz, lapicero</w:t>
            </w:r>
            <w:r w:rsidRPr="00450F11">
              <w:rPr>
                <w:rFonts w:ascii="Century Gothic" w:hAnsi="Century Gothic"/>
              </w:rPr>
              <w:t xml:space="preserve">, </w:t>
            </w:r>
            <w:r w:rsidR="0022275F" w:rsidRPr="00450F11">
              <w:rPr>
                <w:rFonts w:ascii="Century Gothic" w:hAnsi="Century Gothic"/>
              </w:rPr>
              <w:t xml:space="preserve">hojas, </w:t>
            </w:r>
            <w:r w:rsidRPr="00450F11">
              <w:rPr>
                <w:rFonts w:ascii="Century Gothic" w:hAnsi="Century Gothic"/>
              </w:rPr>
              <w:t>pinturas, lápices de color, papel periódico, goma, tijeras, revistas, etc.</w:t>
            </w:r>
          </w:p>
          <w:p w14:paraId="6B32BD2E" w14:textId="77777777" w:rsidR="008C65A5" w:rsidRPr="00450F11" w:rsidRDefault="006413F0" w:rsidP="00641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450F11">
              <w:rPr>
                <w:rFonts w:ascii="Century Gothic" w:hAnsi="Century Gothic"/>
              </w:rPr>
              <w:t xml:space="preserve">Dispositivo móvil (celular, computadora o </w:t>
            </w:r>
            <w:proofErr w:type="spellStart"/>
            <w:r w:rsidRPr="00450F11">
              <w:rPr>
                <w:rFonts w:ascii="Century Gothic" w:hAnsi="Century Gothic"/>
              </w:rPr>
              <w:t>tablet</w:t>
            </w:r>
            <w:proofErr w:type="spellEnd"/>
            <w:proofErr w:type="gramStart"/>
            <w:r w:rsidRPr="00450F11">
              <w:rPr>
                <w:rFonts w:ascii="Century Gothic" w:hAnsi="Century Gothic"/>
              </w:rPr>
              <w:t>)e</w:t>
            </w:r>
            <w:proofErr w:type="gramEnd"/>
            <w:r w:rsidRPr="00450F11">
              <w:rPr>
                <w:rFonts w:ascii="Century Gothic" w:hAnsi="Century Gothic"/>
              </w:rPr>
              <w:t xml:space="preserve"> internet, si se dispone del recurso.</w:t>
            </w:r>
          </w:p>
          <w:p w14:paraId="233DA3DE" w14:textId="4FE989D1" w:rsidR="006413F0" w:rsidRPr="00473B32" w:rsidRDefault="006413F0" w:rsidP="006413F0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RPr="00473B32" w14:paraId="179543AC" w14:textId="77777777" w:rsidTr="00696C1E">
        <w:tc>
          <w:tcPr>
            <w:tcW w:w="2686" w:type="dxa"/>
          </w:tcPr>
          <w:p w14:paraId="1B8C5F8B" w14:textId="77777777" w:rsidR="008C65A5" w:rsidRPr="00473B32" w:rsidRDefault="008C65A5" w:rsidP="00F61C46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 xml:space="preserve">Condiciones </w:t>
            </w:r>
            <w:r w:rsidR="00F61C46" w:rsidRPr="00473B32">
              <w:rPr>
                <w:rFonts w:ascii="Century Gothic" w:hAnsi="Century Gothic"/>
              </w:rPr>
              <w:t xml:space="preserve">que debe tener </w:t>
            </w:r>
            <w:r w:rsidR="0046550E" w:rsidRPr="00473B32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4133CE3" w14:textId="77777777" w:rsidR="006413F0" w:rsidRPr="00473B32" w:rsidRDefault="006413F0" w:rsidP="006413F0">
            <w:pPr>
              <w:jc w:val="both"/>
              <w:rPr>
                <w:rFonts w:ascii="Century Gothic" w:hAnsi="Century Gothic"/>
              </w:rPr>
            </w:pPr>
          </w:p>
          <w:p w14:paraId="78A14637" w14:textId="1AD192E0" w:rsidR="006413F0" w:rsidRPr="00473B32" w:rsidRDefault="006413F0" w:rsidP="006413F0">
            <w:pPr>
              <w:jc w:val="both"/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 xml:space="preserve">Ubico un lugar donde pueda estar cómodo y que me permita realizar el trabajo. </w:t>
            </w:r>
          </w:p>
          <w:p w14:paraId="74469D73" w14:textId="77777777" w:rsidR="008C65A5" w:rsidRPr="00473B32" w:rsidRDefault="006413F0" w:rsidP="006413F0">
            <w:pPr>
              <w:jc w:val="both"/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>Recuerdo lavarme bien las manos antes de iniciar el trabajo</w:t>
            </w:r>
          </w:p>
          <w:p w14:paraId="733A1DC7" w14:textId="5E0FAFA1" w:rsidR="006413F0" w:rsidRPr="00473B32" w:rsidRDefault="006413F0" w:rsidP="006413F0">
            <w:pPr>
              <w:jc w:val="both"/>
              <w:rPr>
                <w:rFonts w:ascii="Century Gothic" w:hAnsi="Century Gothic"/>
                <w:i/>
                <w:iCs/>
              </w:rPr>
            </w:pPr>
          </w:p>
        </w:tc>
      </w:tr>
      <w:tr w:rsidR="008C65A5" w:rsidRPr="00473B32" w14:paraId="2EBB067E" w14:textId="77777777" w:rsidTr="00696C1E">
        <w:tc>
          <w:tcPr>
            <w:tcW w:w="2686" w:type="dxa"/>
          </w:tcPr>
          <w:p w14:paraId="5451D202" w14:textId="77777777" w:rsidR="008C65A5" w:rsidRPr="00473B32" w:rsidRDefault="0046550E" w:rsidP="0046550E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>Tiempo en que se espera que realice la guía</w:t>
            </w:r>
            <w:r w:rsidR="008C65A5" w:rsidRPr="00473B3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0FBA23BD" w14:textId="77777777" w:rsidR="008C65A5" w:rsidRPr="00473B32" w:rsidRDefault="008C65A5">
            <w:pPr>
              <w:jc w:val="both"/>
              <w:rPr>
                <w:rFonts w:ascii="Century Gothic" w:hAnsi="Century Gothic"/>
                <w:i/>
                <w:iCs/>
              </w:rPr>
            </w:pPr>
          </w:p>
          <w:p w14:paraId="61F27D3A" w14:textId="7099DA43" w:rsidR="006413F0" w:rsidRPr="00473B32" w:rsidRDefault="006F63BD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Una hora</w:t>
            </w:r>
            <w:r w:rsidR="00A417B3">
              <w:rPr>
                <w:rFonts w:ascii="Century Gothic" w:hAnsi="Century Gothic"/>
                <w:i/>
                <w:iCs/>
              </w:rPr>
              <w:t xml:space="preserve"> y veinte minutos</w:t>
            </w:r>
          </w:p>
        </w:tc>
      </w:tr>
    </w:tbl>
    <w:p w14:paraId="57F4E33E" w14:textId="77777777" w:rsidR="008C65A5" w:rsidRPr="008C65A5" w:rsidRDefault="008C65A5" w:rsidP="008C65A5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jc w:val="both"/>
        <w:rPr>
          <w:rFonts w:ascii="Century Gothic" w:hAnsi="Century Gothic"/>
        </w:rPr>
      </w:pPr>
      <w:r w:rsidRPr="006732E2">
        <w:rPr>
          <w:rFonts w:ascii="Century Gothic" w:hAnsi="Century Gothic"/>
          <w:b/>
          <w:i/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27BB7C34" wp14:editId="5F469514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mv="urn:schemas-microsoft-com:mac:vml" xmlns:mo="http://schemas.microsoft.com/office/mac/office/2008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mv="urn:schemas-microsoft-com:mac:vml" xmlns:mo="http://schemas.microsoft.com/office/mac/office/2008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mv="urn:schemas-microsoft-com:mac:vml" xmlns:mo="http://schemas.microsoft.com/office/mac/office/2008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CED935B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16"/>
        <w:gridCol w:w="8148"/>
      </w:tblGrid>
      <w:tr w:rsidR="007D6BD3" w:rsidRPr="00473B32" w14:paraId="4B81057D" w14:textId="77777777" w:rsidTr="00977321">
        <w:tc>
          <w:tcPr>
            <w:tcW w:w="1775" w:type="dxa"/>
          </w:tcPr>
          <w:p w14:paraId="3488D26F" w14:textId="77777777" w:rsidR="008C65A5" w:rsidRPr="00473B32" w:rsidRDefault="008C65A5" w:rsidP="0046550E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289" w:type="dxa"/>
          </w:tcPr>
          <w:p w14:paraId="7FFDB095" w14:textId="569CA07D" w:rsidR="008D5D67" w:rsidRPr="00473B32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0C8ED1E" w14:textId="77777777" w:rsidR="0004424B" w:rsidRPr="00473B32" w:rsidRDefault="0004424B" w:rsidP="0004424B">
            <w:pPr>
              <w:jc w:val="both"/>
              <w:rPr>
                <w:rFonts w:ascii="Century Gothic" w:hAnsi="Century Gothic"/>
                <w:i/>
              </w:rPr>
            </w:pPr>
            <w:r w:rsidRPr="00473B32">
              <w:rPr>
                <w:rFonts w:ascii="Century Gothic" w:hAnsi="Century Gothic"/>
                <w:i/>
              </w:rPr>
              <w:t>Antes de iniciar con la actividad:</w:t>
            </w:r>
          </w:p>
          <w:p w14:paraId="16413440" w14:textId="77777777" w:rsidR="0004424B" w:rsidRPr="00473B32" w:rsidRDefault="0004424B" w:rsidP="008567C8">
            <w:pPr>
              <w:jc w:val="both"/>
              <w:rPr>
                <w:rFonts w:ascii="Century Gothic" w:hAnsi="Century Gothic"/>
                <w:i/>
              </w:rPr>
            </w:pPr>
          </w:p>
          <w:p w14:paraId="3FABB6CC" w14:textId="1418F2C3" w:rsidR="006F7771" w:rsidRPr="006F7771" w:rsidRDefault="006F7771" w:rsidP="006F7771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</w:rPr>
            </w:pPr>
            <w:r w:rsidRPr="00473B32">
              <w:rPr>
                <w:rFonts w:ascii="Century Gothic" w:hAnsi="Century Gothic"/>
              </w:rPr>
              <w:t>Puedo imprimir esta guía, resolverla en la computadora o en mi cuaderno de educación musical</w:t>
            </w:r>
            <w:r w:rsidRPr="00473B32">
              <w:rPr>
                <w:rFonts w:ascii="Century Gothic" w:hAnsi="Century Gothic"/>
                <w:i/>
              </w:rPr>
              <w:t>.</w:t>
            </w:r>
            <w:r w:rsidRPr="00473B32">
              <w:rPr>
                <w:rFonts w:ascii="Century Gothic" w:hAnsi="Century Gothic"/>
              </w:rPr>
              <w:t xml:space="preserve"> </w:t>
            </w:r>
          </w:p>
          <w:p w14:paraId="7CD182E5" w14:textId="77777777" w:rsidR="008567C8" w:rsidRDefault="006F7771" w:rsidP="008567C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eo de forma completa la guía de trabajo autónomo que se me presenta, siguiendo las indicaciones que se me solicitan.</w:t>
            </w:r>
          </w:p>
          <w:p w14:paraId="64389F7C" w14:textId="77777777" w:rsidR="002C587E" w:rsidRDefault="002C587E" w:rsidP="00297DF3">
            <w:pPr>
              <w:pStyle w:val="Prrafodelista"/>
              <w:jc w:val="both"/>
              <w:rPr>
                <w:rFonts w:ascii="Century Gothic" w:hAnsi="Century Gothic"/>
                <w:i/>
                <w:color w:val="FF0000"/>
              </w:rPr>
            </w:pPr>
          </w:p>
          <w:p w14:paraId="6B4B55C6" w14:textId="77777777" w:rsidR="000679AE" w:rsidRDefault="000679AE" w:rsidP="00297DF3">
            <w:pPr>
              <w:pStyle w:val="Prrafodelista"/>
              <w:jc w:val="both"/>
              <w:rPr>
                <w:rFonts w:ascii="Century Gothic" w:hAnsi="Century Gothic"/>
                <w:i/>
                <w:color w:val="FF0000"/>
              </w:rPr>
            </w:pPr>
          </w:p>
          <w:p w14:paraId="426C302D" w14:textId="49DDFCD0" w:rsidR="000679AE" w:rsidRPr="00297DF3" w:rsidRDefault="000679AE" w:rsidP="00297DF3">
            <w:pPr>
              <w:pStyle w:val="Prrafodelista"/>
              <w:jc w:val="both"/>
              <w:rPr>
                <w:rFonts w:ascii="Century Gothic" w:hAnsi="Century Gothic"/>
                <w:i/>
                <w:color w:val="FF0000"/>
              </w:rPr>
            </w:pPr>
          </w:p>
        </w:tc>
      </w:tr>
      <w:tr w:rsidR="007D6BD3" w:rsidRPr="00473B32" w14:paraId="04B919E5" w14:textId="77777777" w:rsidTr="00977321">
        <w:tc>
          <w:tcPr>
            <w:tcW w:w="1775" w:type="dxa"/>
          </w:tcPr>
          <w:p w14:paraId="2FBC6FC4" w14:textId="7157955B" w:rsidR="0046550E" w:rsidRPr="00450F11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50F11" w:rsidRDefault="00C250F1" w:rsidP="00C250F1">
            <w:pPr>
              <w:rPr>
                <w:rFonts w:ascii="Century Gothic" w:hAnsi="Century Gothic"/>
              </w:rPr>
            </w:pPr>
            <w:r w:rsidRPr="00450F11">
              <w:rPr>
                <w:rFonts w:ascii="Century Gothic" w:hAnsi="Century Gothic"/>
              </w:rPr>
              <w:t>Actividades para retomar o introducir el nuevo conocimiento.</w:t>
            </w:r>
          </w:p>
        </w:tc>
        <w:tc>
          <w:tcPr>
            <w:tcW w:w="8289" w:type="dxa"/>
          </w:tcPr>
          <w:p w14:paraId="0C5BBFD3" w14:textId="57A540DF" w:rsidR="008E342B" w:rsidRPr="00450F11" w:rsidRDefault="008E342B" w:rsidP="00396C6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</w:rPr>
            </w:pPr>
            <w:r w:rsidRPr="00450F11">
              <w:rPr>
                <w:rFonts w:ascii="Century Gothic" w:hAnsi="Century Gothic"/>
              </w:rPr>
              <w:t>Recuerdo alg</w:t>
            </w:r>
            <w:r w:rsidR="00A9037B" w:rsidRPr="00450F11">
              <w:rPr>
                <w:rFonts w:ascii="Century Gothic" w:hAnsi="Century Gothic"/>
              </w:rPr>
              <w:t>una actividad rítmica que haya vivenciado en una clase de educación musical.</w:t>
            </w:r>
          </w:p>
          <w:p w14:paraId="0D63D571" w14:textId="77777777" w:rsidR="00A9037B" w:rsidRPr="00450F11" w:rsidRDefault="00A9037B" w:rsidP="00A9037B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14:paraId="7E53238A" w14:textId="15F56E20" w:rsidR="004363FF" w:rsidRPr="00450F11" w:rsidRDefault="004A092E" w:rsidP="00396C6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</w:rPr>
            </w:pPr>
            <w:r w:rsidRPr="00450F11">
              <w:rPr>
                <w:rFonts w:ascii="Century Gothic" w:hAnsi="Century Gothic"/>
              </w:rPr>
              <w:t xml:space="preserve">Reflexiono sobre la siguiente pregunta: </w:t>
            </w:r>
          </w:p>
          <w:p w14:paraId="0CDDF361" w14:textId="07808C85" w:rsidR="006F3626" w:rsidRPr="00450F11" w:rsidRDefault="00F1074C" w:rsidP="00C45B9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</w:rPr>
            </w:pPr>
            <w:r w:rsidRPr="00450F11">
              <w:rPr>
                <w:rFonts w:ascii="Century Gothic" w:hAnsi="Century Gothic"/>
              </w:rPr>
              <w:t>¿</w:t>
            </w:r>
            <w:r w:rsidR="00901A13" w:rsidRPr="00450F11">
              <w:rPr>
                <w:rFonts w:ascii="Century Gothic" w:hAnsi="Century Gothic"/>
              </w:rPr>
              <w:t>Qué</w:t>
            </w:r>
            <w:r w:rsidR="00C45B95" w:rsidRPr="00450F11">
              <w:rPr>
                <w:rFonts w:ascii="Century Gothic" w:hAnsi="Century Gothic"/>
              </w:rPr>
              <w:t xml:space="preserve"> entiendo por </w:t>
            </w:r>
            <w:r w:rsidR="006D7DCF" w:rsidRPr="00450F11">
              <w:rPr>
                <w:rFonts w:ascii="Century Gothic" w:hAnsi="Century Gothic"/>
              </w:rPr>
              <w:t xml:space="preserve">ritmo? </w:t>
            </w:r>
            <w:r w:rsidR="00C45B95" w:rsidRPr="00450F11">
              <w:rPr>
                <w:rFonts w:ascii="Century Gothic" w:hAnsi="Century Gothic"/>
              </w:rPr>
              <w:t>¿</w:t>
            </w:r>
            <w:r w:rsidR="00C45B95" w:rsidRPr="00450F11">
              <w:rPr>
                <w:rFonts w:ascii="Century Gothic" w:eastAsia="Arial" w:hAnsi="Century Gothic" w:cs="Arial"/>
                <w:lang w:eastAsia="es-ES" w:bidi="es-ES"/>
              </w:rPr>
              <w:t>E</w:t>
            </w:r>
            <w:r w:rsidR="006F3626" w:rsidRPr="00450F11">
              <w:rPr>
                <w:rFonts w:ascii="Century Gothic" w:eastAsia="Arial" w:hAnsi="Century Gothic" w:cs="Arial"/>
                <w:lang w:eastAsia="es-ES" w:bidi="es-ES"/>
              </w:rPr>
              <w:t>n cuáles partes de nuestro cuerpo, sistemas y órganos está presente el ritmo?</w:t>
            </w:r>
          </w:p>
          <w:p w14:paraId="699B8D3A" w14:textId="764C1398" w:rsidR="006D7DCF" w:rsidRPr="00450F11" w:rsidRDefault="006D7DCF" w:rsidP="006D7DCF">
            <w:pPr>
              <w:pStyle w:val="Prrafodelista"/>
              <w:ind w:left="1440"/>
              <w:jc w:val="both"/>
              <w:rPr>
                <w:rFonts w:ascii="Century Gothic" w:hAnsi="Century Gothic"/>
              </w:rPr>
            </w:pPr>
            <w:r w:rsidRPr="00450F11">
              <w:rPr>
                <w:rFonts w:ascii="Century Gothic" w:hAnsi="Century Gothic"/>
              </w:rPr>
              <w:t>¿Cómo está presente el ritmo en mi entorno?</w:t>
            </w:r>
          </w:p>
          <w:p w14:paraId="642FFC71" w14:textId="4959494E" w:rsidR="006D7DCF" w:rsidRPr="00450F11" w:rsidRDefault="006D7DCF" w:rsidP="006D7DCF">
            <w:pPr>
              <w:pStyle w:val="Prrafodelista"/>
              <w:ind w:left="1440"/>
              <w:jc w:val="both"/>
              <w:rPr>
                <w:rFonts w:ascii="Century Gothic" w:hAnsi="Century Gothic"/>
              </w:rPr>
            </w:pPr>
            <w:r w:rsidRPr="00450F11">
              <w:rPr>
                <w:rFonts w:ascii="Century Gothic" w:hAnsi="Century Gothic"/>
              </w:rPr>
              <w:t>¿E</w:t>
            </w:r>
            <w:r w:rsidR="007173AC" w:rsidRPr="00450F11">
              <w:rPr>
                <w:rFonts w:ascii="Century Gothic" w:hAnsi="Century Gothic"/>
              </w:rPr>
              <w:t>n mi propio cuerpo, de qué manera está presente el ritmo? ¿En cuáles partes de mi cuerpo, sistemas y órganos?</w:t>
            </w:r>
          </w:p>
          <w:p w14:paraId="7A9E6588" w14:textId="77777777" w:rsidR="00F1074C" w:rsidRPr="00450F11" w:rsidRDefault="00F1074C" w:rsidP="009E2373">
            <w:pPr>
              <w:jc w:val="both"/>
              <w:rPr>
                <w:rFonts w:ascii="Century Gothic" w:hAnsi="Century Gothic"/>
              </w:rPr>
            </w:pPr>
          </w:p>
          <w:p w14:paraId="2D1D6677" w14:textId="468E383E" w:rsidR="00672E92" w:rsidRPr="00450F11" w:rsidRDefault="00672E92" w:rsidP="00702D6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450F11">
              <w:rPr>
                <w:rFonts w:ascii="Century Gothic" w:hAnsi="Century Gothic"/>
              </w:rPr>
              <w:t xml:space="preserve">Anoto en mi cuaderno de educación musical, </w:t>
            </w:r>
            <w:r w:rsidR="00353D0A" w:rsidRPr="00450F11">
              <w:rPr>
                <w:rFonts w:ascii="Century Gothic" w:hAnsi="Century Gothic"/>
              </w:rPr>
              <w:t xml:space="preserve">las ideas que obtuve a partir de la reflexión realizada. </w:t>
            </w:r>
          </w:p>
          <w:p w14:paraId="5BF0B919" w14:textId="77777777" w:rsidR="00672E92" w:rsidRPr="00450F11" w:rsidRDefault="00672E92" w:rsidP="00702D6E">
            <w:pPr>
              <w:jc w:val="both"/>
              <w:rPr>
                <w:rFonts w:ascii="Century Gothic" w:hAnsi="Century Gothic"/>
                <w:i/>
              </w:rPr>
            </w:pPr>
          </w:p>
          <w:tbl>
            <w:tblPr>
              <w:tblStyle w:val="Tabladecuadrcula1Claro-nfasis2"/>
              <w:tblW w:w="0" w:type="auto"/>
              <w:tblInd w:w="880" w:type="dxa"/>
              <w:tblLook w:val="04A0" w:firstRow="1" w:lastRow="0" w:firstColumn="1" w:lastColumn="0" w:noHBand="0" w:noVBand="1"/>
            </w:tblPr>
            <w:tblGrid>
              <w:gridCol w:w="6231"/>
            </w:tblGrid>
            <w:tr w:rsidR="00450F11" w:rsidRPr="00450F11" w14:paraId="5552F2E0" w14:textId="77777777" w:rsidTr="00B047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8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31" w:type="dxa"/>
                </w:tcPr>
                <w:p w14:paraId="1DA9C14E" w14:textId="74F5FA56" w:rsidR="00353D0A" w:rsidRPr="00450F11" w:rsidRDefault="00B0476D" w:rsidP="00B0476D">
                  <w:pPr>
                    <w:rPr>
                      <w:rFonts w:ascii="Century Gothic" w:hAnsi="Century Gothic"/>
                      <w:b w:val="0"/>
                    </w:rPr>
                  </w:pPr>
                  <w:r w:rsidRPr="00450F11">
                    <w:rPr>
                      <w:rFonts w:ascii="Century Gothic" w:hAnsi="Century Gothic"/>
                      <w:b w:val="0"/>
                    </w:rPr>
                    <w:t>Ideas generales:</w:t>
                  </w:r>
                </w:p>
                <w:p w14:paraId="1469877C" w14:textId="77777777" w:rsidR="00353D0A" w:rsidRPr="00450F11" w:rsidRDefault="00353D0A" w:rsidP="006729DC">
                  <w:pPr>
                    <w:jc w:val="center"/>
                    <w:rPr>
                      <w:rFonts w:ascii="Century Gothic" w:hAnsi="Century Gothic"/>
                      <w:b w:val="0"/>
                    </w:rPr>
                  </w:pPr>
                </w:p>
                <w:p w14:paraId="23858BDA" w14:textId="79418D90" w:rsidR="00353D0A" w:rsidRPr="00450F11" w:rsidRDefault="00353D0A" w:rsidP="00353D0A">
                  <w:pPr>
                    <w:jc w:val="right"/>
                    <w:rPr>
                      <w:rFonts w:ascii="Century Gothic" w:hAnsi="Century Gothic"/>
                      <w:b w:val="0"/>
                    </w:rPr>
                  </w:pPr>
                  <w:r w:rsidRPr="00450F11">
                    <w:rPr>
                      <w:rFonts w:ascii="Century Gothic" w:hAnsi="Century Gothic"/>
                      <w:noProof/>
                      <w:lang w:val="en-US" w:eastAsia="en-US"/>
                    </w:rPr>
                    <w:drawing>
                      <wp:inline distT="0" distB="0" distL="0" distR="0" wp14:anchorId="4D13C7CA" wp14:editId="0AE473F7">
                        <wp:extent cx="311437" cy="311437"/>
                        <wp:effectExtent l="50800" t="50800" r="0" b="4445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orcheas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152502">
                                  <a:off x="0" y="0"/>
                                  <a:ext cx="339420" cy="339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720BAC3" w14:textId="77777777" w:rsidR="00353D0A" w:rsidRPr="00450F11" w:rsidRDefault="00353D0A" w:rsidP="00702D6E">
            <w:pPr>
              <w:jc w:val="both"/>
              <w:rPr>
                <w:rFonts w:ascii="Century Gothic" w:hAnsi="Century Gothic"/>
                <w:i/>
              </w:rPr>
            </w:pPr>
          </w:p>
          <w:p w14:paraId="1825EFB1" w14:textId="77777777" w:rsidR="00953A80" w:rsidRPr="00450F11" w:rsidRDefault="00953A80" w:rsidP="00702D6E">
            <w:pPr>
              <w:jc w:val="both"/>
              <w:rPr>
                <w:rFonts w:ascii="Century Gothic" w:hAnsi="Century Gothic"/>
                <w:i/>
              </w:rPr>
            </w:pPr>
          </w:p>
          <w:p w14:paraId="5586A8F1" w14:textId="154C86C0" w:rsidR="00953A80" w:rsidRPr="00450F11" w:rsidRDefault="00953A80" w:rsidP="00702D6E">
            <w:pPr>
              <w:jc w:val="both"/>
              <w:rPr>
                <w:rFonts w:ascii="Century Gothic" w:hAnsi="Century Gothic"/>
                <w:i/>
              </w:rPr>
            </w:pPr>
            <w:r w:rsidRPr="00450F11">
              <w:rPr>
                <w:rFonts w:ascii="Century Gothic" w:hAnsi="Century Gothic"/>
                <w:i/>
              </w:rPr>
              <w:t>Para mi información, leo lo siguiente:</w:t>
            </w:r>
          </w:p>
          <w:p w14:paraId="02691B64" w14:textId="77777777" w:rsidR="00953A80" w:rsidRPr="00450F11" w:rsidRDefault="00953A80" w:rsidP="00702D6E">
            <w:pPr>
              <w:jc w:val="both"/>
              <w:rPr>
                <w:rFonts w:ascii="Century Gothic" w:hAnsi="Century Gothic"/>
                <w:i/>
              </w:rPr>
            </w:pPr>
          </w:p>
          <w:p w14:paraId="0629A63A" w14:textId="524EAFEB" w:rsidR="00702D6E" w:rsidRPr="00450F11" w:rsidRDefault="004A4722" w:rsidP="00702D6E">
            <w:pPr>
              <w:jc w:val="both"/>
              <w:rPr>
                <w:rFonts w:ascii="Century Gothic" w:hAnsi="Century Gothic"/>
                <w:i/>
              </w:rPr>
            </w:pPr>
            <w:r w:rsidRPr="00450F11">
              <w:rPr>
                <w:rFonts w:ascii="Century Gothic" w:hAnsi="Century Gothic"/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F03EEC3" wp14:editId="65973A42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55245</wp:posOffset>
                      </wp:positionV>
                      <wp:extent cx="3905885" cy="1755775"/>
                      <wp:effectExtent l="0" t="0" r="0" b="0"/>
                      <wp:wrapSquare wrapText="bothSides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885" cy="175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93D01" w14:textId="3FB61981" w:rsidR="00D22864" w:rsidRPr="00450F11" w:rsidRDefault="00BE6510" w:rsidP="00CE38F8">
                                  <w:pPr>
                                    <w:pStyle w:val="Prrafodelista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</w:pPr>
                                  <w:r w:rsidRPr="00450F11">
                                    <w:rPr>
                                      <w:rFonts w:ascii="Century Gothic" w:hAnsi="Century Gothic"/>
                                      <w:i/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9C47240" wp14:editId="617DB911">
                                        <wp:extent cx="685787" cy="587375"/>
                                        <wp:effectExtent l="0" t="0" r="635" b="0"/>
                                        <wp:docPr id="9" name="Imagen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Captura de pantalla 2020-04-18 a las 18.23.08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2658" cy="593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22864" w:rsidRPr="00450F11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r w:rsidR="00D22864" w:rsidRPr="00450F11">
                                    <w:rPr>
                                      <w:rFonts w:ascii="Century Gothic" w:hAnsi="Century Gothic"/>
                                      <w:b/>
                                      <w:i/>
                                      <w:u w:val="single"/>
                                    </w:rPr>
                                    <w:t>Ritmo</w:t>
                                  </w:r>
                                  <w:r w:rsidR="00D22864" w:rsidRPr="00450F11"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585C3047" w14:textId="0A6F7772" w:rsidR="00EC7815" w:rsidRPr="00CE38F8" w:rsidRDefault="00CE38F8" w:rsidP="00D22864">
                                  <w:pPr>
                                    <w:pStyle w:val="Prrafodelista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 w:rsidRPr="00CE38F8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</w:rPr>
                                    <w:t>Elemento constitutivo de la Música que comprende la duración de los diversos sonidos.</w:t>
                                  </w:r>
                                </w:p>
                                <w:p w14:paraId="0215547A" w14:textId="34898248" w:rsidR="00EC7815" w:rsidRDefault="00EC7815" w:rsidP="00EC781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  <w:p w14:paraId="75A2D7FB" w14:textId="77777777" w:rsidR="00CE38F8" w:rsidRDefault="00CE38F8" w:rsidP="00CE38F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 w:rsidRPr="00CE38F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Programa de Estudio de Educación Musical Primero y Segundo Ciclos </w:t>
                                  </w:r>
                                </w:p>
                                <w:p w14:paraId="529DA0B4" w14:textId="0344A881" w:rsidR="0020747E" w:rsidRPr="00CE38F8" w:rsidRDefault="00CE38F8" w:rsidP="00CE38F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CE38F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gramEnd"/>
                                  <w:r w:rsidRPr="00CE38F8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 xml:space="preserve"> la Educación General Básica</w:t>
                                  </w:r>
                                </w:p>
                                <w:p w14:paraId="042AE8BE" w14:textId="1A945946" w:rsidR="0020747E" w:rsidRPr="008152D5" w:rsidRDefault="0020747E" w:rsidP="00BE6510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5C94CDD3" w14:textId="77777777" w:rsidR="0020747E" w:rsidRDefault="002074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3E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6" type="#_x0000_t202" style="position:absolute;left:0;text-align:left;margin-left:35.85pt;margin-top:4.35pt;width:307.55pt;height:13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" filled="f" stroked="f">
                      <v:textbox>
                        <w:txbxContent>
                          <w:p w14:paraId="57193D01" w14:textId="3FB61981" w:rsidR="00D22864" w:rsidRPr="00450F11" w:rsidRDefault="00BE6510" w:rsidP="00CE38F8">
                            <w:pPr>
                              <w:pStyle w:val="Prrafodelista"/>
                              <w:jc w:val="both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450F11">
                              <w:rPr>
                                <w:rFonts w:ascii="Century Gothic" w:hAnsi="Century Gothic"/>
                                <w:i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C47240" wp14:editId="617DB911">
                                  <wp:extent cx="685787" cy="587375"/>
                                  <wp:effectExtent l="0" t="0" r="635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aptura de pantalla 2020-04-18 a las 18.23.08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658" cy="593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2864" w:rsidRPr="00450F11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r w:rsidR="00D22864" w:rsidRPr="00450F11">
                              <w:rPr>
                                <w:rFonts w:ascii="Century Gothic" w:hAnsi="Century Gothic"/>
                                <w:b/>
                                <w:i/>
                                <w:u w:val="single"/>
                              </w:rPr>
                              <w:t>Ritmo</w:t>
                            </w:r>
                            <w:r w:rsidR="00D22864" w:rsidRPr="00450F11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585C3047" w14:textId="0A6F7772" w:rsidR="00EC7815" w:rsidRPr="00CE38F8" w:rsidRDefault="00CE38F8" w:rsidP="00D22864">
                            <w:pPr>
                              <w:pStyle w:val="Prrafodelista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CE38F8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</w:rPr>
                              <w:t>Elemento constitutivo de la Música que comprende la duración de los diversos sonidos.</w:t>
                            </w:r>
                          </w:p>
                          <w:p w14:paraId="0215547A" w14:textId="34898248" w:rsidR="00EC7815" w:rsidRDefault="00EC7815" w:rsidP="00EC781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75A2D7FB" w14:textId="77777777" w:rsidR="00CE38F8" w:rsidRDefault="00CE38F8" w:rsidP="00CE38F8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CE38F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Programa de Estudio de Educación Musical Primero y Segundo Ciclos </w:t>
                            </w:r>
                          </w:p>
                          <w:p w14:paraId="529DA0B4" w14:textId="0344A881" w:rsidR="0020747E" w:rsidRPr="00CE38F8" w:rsidRDefault="00CE38F8" w:rsidP="00CE38F8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E38F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e</w:t>
                            </w:r>
                            <w:proofErr w:type="gramEnd"/>
                            <w:r w:rsidRPr="00CE38F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la Educación General Básica</w:t>
                            </w:r>
                          </w:p>
                          <w:p w14:paraId="042AE8BE" w14:textId="1A945946" w:rsidR="0020747E" w:rsidRPr="008152D5" w:rsidRDefault="0020747E" w:rsidP="00BE6510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C94CDD3" w14:textId="77777777" w:rsidR="0020747E" w:rsidRDefault="0020747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DAC55B" w14:textId="139EE89E" w:rsidR="00702D6E" w:rsidRPr="00450F11" w:rsidRDefault="00702D6E" w:rsidP="00702D6E">
            <w:pPr>
              <w:jc w:val="both"/>
              <w:rPr>
                <w:rFonts w:ascii="Century Gothic" w:hAnsi="Century Gothic"/>
                <w:i/>
              </w:rPr>
            </w:pPr>
          </w:p>
          <w:p w14:paraId="66119148" w14:textId="118899F9" w:rsidR="0020747E" w:rsidRPr="00450F11" w:rsidRDefault="0020747E" w:rsidP="00702D6E">
            <w:pPr>
              <w:jc w:val="both"/>
              <w:rPr>
                <w:rFonts w:ascii="Century Gothic" w:hAnsi="Century Gothic"/>
                <w:i/>
              </w:rPr>
            </w:pPr>
          </w:p>
          <w:p w14:paraId="7ECF82F9" w14:textId="18BF13DA" w:rsidR="00C16C3B" w:rsidRPr="00450F11" w:rsidRDefault="00C16C3B" w:rsidP="00702D6E">
            <w:pPr>
              <w:jc w:val="both"/>
              <w:rPr>
                <w:rFonts w:ascii="Century Gothic" w:hAnsi="Century Gothic"/>
                <w:i/>
              </w:rPr>
            </w:pPr>
          </w:p>
          <w:p w14:paraId="11D1F613" w14:textId="3B8E3A0D" w:rsidR="00702D6E" w:rsidRPr="00450F11" w:rsidRDefault="00702D6E" w:rsidP="00702D6E">
            <w:pPr>
              <w:jc w:val="both"/>
              <w:rPr>
                <w:rFonts w:ascii="Century Gothic" w:hAnsi="Century Gothic"/>
                <w:i/>
              </w:rPr>
            </w:pPr>
          </w:p>
          <w:p w14:paraId="3ED9EB5A" w14:textId="677DF85C" w:rsidR="00702D6E" w:rsidRPr="00450F11" w:rsidRDefault="00702D6E" w:rsidP="00702D6E">
            <w:pPr>
              <w:jc w:val="both"/>
              <w:rPr>
                <w:rFonts w:ascii="Century Gothic" w:hAnsi="Century Gothic"/>
                <w:i/>
              </w:rPr>
            </w:pPr>
          </w:p>
          <w:p w14:paraId="4926BB3B" w14:textId="1A5EC242" w:rsidR="00702D6E" w:rsidRPr="00450F11" w:rsidRDefault="00702D6E" w:rsidP="00702D6E">
            <w:pPr>
              <w:jc w:val="both"/>
              <w:rPr>
                <w:rFonts w:ascii="Century Gothic" w:hAnsi="Century Gothic"/>
                <w:i/>
              </w:rPr>
            </w:pPr>
          </w:p>
          <w:p w14:paraId="276F9155" w14:textId="3CAD7B05" w:rsidR="00702D6E" w:rsidRPr="00450F11" w:rsidRDefault="00702D6E" w:rsidP="00702D6E">
            <w:pPr>
              <w:jc w:val="both"/>
              <w:rPr>
                <w:rFonts w:ascii="Century Gothic" w:hAnsi="Century Gothic"/>
                <w:i/>
              </w:rPr>
            </w:pPr>
          </w:p>
          <w:p w14:paraId="3E7097E7" w14:textId="77777777" w:rsidR="004A4722" w:rsidRPr="00450F11" w:rsidRDefault="004A4722" w:rsidP="006F2F4B">
            <w:pPr>
              <w:jc w:val="both"/>
              <w:rPr>
                <w:rFonts w:ascii="Century Gothic" w:hAnsi="Century Gothic"/>
                <w:i/>
              </w:rPr>
            </w:pPr>
          </w:p>
          <w:p w14:paraId="72F74FB5" w14:textId="77777777" w:rsidR="002C587E" w:rsidRPr="00450F11" w:rsidRDefault="002C587E" w:rsidP="000D3523">
            <w:pPr>
              <w:jc w:val="both"/>
              <w:rPr>
                <w:rFonts w:ascii="Century Gothic" w:hAnsi="Century Gothic"/>
                <w:i/>
              </w:rPr>
            </w:pPr>
          </w:p>
          <w:p w14:paraId="16D8581D" w14:textId="4570D715" w:rsidR="002C587E" w:rsidRPr="00450F11" w:rsidRDefault="002C587E" w:rsidP="002C587E">
            <w:pPr>
              <w:jc w:val="center"/>
              <w:rPr>
                <w:rFonts w:ascii="Century Gothic" w:hAnsi="Century Gothic"/>
                <w:i/>
              </w:rPr>
            </w:pPr>
            <w:r w:rsidRPr="00450F11">
              <w:rPr>
                <w:rFonts w:ascii="Century Gothic" w:hAnsi="Century Gothic"/>
                <w:i/>
              </w:rPr>
              <w:t xml:space="preserve"> </w:t>
            </w:r>
          </w:p>
        </w:tc>
      </w:tr>
    </w:tbl>
    <w:p w14:paraId="1672DC7A" w14:textId="4A000EEA" w:rsidR="00522B01" w:rsidRDefault="00522B01" w:rsidP="00522B01">
      <w:pPr>
        <w:jc w:val="both"/>
        <w:rPr>
          <w:rFonts w:ascii="Century Gothic" w:hAnsi="Century Gothic"/>
        </w:rPr>
      </w:pPr>
    </w:p>
    <w:p w14:paraId="5B2C35C6" w14:textId="77777777" w:rsidR="00CE38F8" w:rsidRDefault="00CE38F8" w:rsidP="00522B01">
      <w:pPr>
        <w:jc w:val="both"/>
        <w:rPr>
          <w:rFonts w:ascii="Century Gothic" w:hAnsi="Century Gothic"/>
        </w:rPr>
      </w:pPr>
    </w:p>
    <w:p w14:paraId="4A17E4D1" w14:textId="77777777" w:rsidR="00CE38F8" w:rsidRDefault="00CE38F8" w:rsidP="00522B01">
      <w:pPr>
        <w:jc w:val="both"/>
        <w:rPr>
          <w:rFonts w:ascii="Century Gothic" w:hAnsi="Century Gothic"/>
        </w:rPr>
      </w:pPr>
    </w:p>
    <w:p w14:paraId="11B1F162" w14:textId="77777777" w:rsidR="00CE38F8" w:rsidRDefault="00CE38F8" w:rsidP="00522B01">
      <w:pPr>
        <w:jc w:val="both"/>
        <w:rPr>
          <w:rFonts w:ascii="Century Gothic" w:hAnsi="Century Gothic"/>
        </w:rPr>
      </w:pPr>
    </w:p>
    <w:p w14:paraId="437F92F3" w14:textId="77777777" w:rsidR="00F90266" w:rsidRDefault="00F90266" w:rsidP="00522B01">
      <w:pPr>
        <w:jc w:val="both"/>
        <w:rPr>
          <w:rFonts w:ascii="Century Gothic" w:hAnsi="Century Gothic"/>
        </w:rPr>
      </w:pPr>
    </w:p>
    <w:p w14:paraId="7285ECB4" w14:textId="77777777" w:rsidR="00CE38F8" w:rsidRDefault="00CE38F8" w:rsidP="00522B01">
      <w:pPr>
        <w:jc w:val="both"/>
        <w:rPr>
          <w:rFonts w:ascii="Century Gothic" w:hAnsi="Century Gothic"/>
        </w:rPr>
      </w:pPr>
    </w:p>
    <w:p w14:paraId="16D6A6C3" w14:textId="77777777" w:rsidR="00CE38F8" w:rsidRDefault="00CE38F8" w:rsidP="00522B01">
      <w:pPr>
        <w:jc w:val="both"/>
        <w:rPr>
          <w:rFonts w:ascii="Century Gothic" w:hAnsi="Century Gothic"/>
        </w:rPr>
      </w:pPr>
    </w:p>
    <w:p w14:paraId="43C83392" w14:textId="77777777" w:rsidR="00CE38F8" w:rsidRDefault="00CE38F8" w:rsidP="00522B01">
      <w:pPr>
        <w:jc w:val="both"/>
        <w:rPr>
          <w:rFonts w:ascii="Century Gothic" w:hAnsi="Century Gothic"/>
        </w:rPr>
      </w:pPr>
    </w:p>
    <w:p w14:paraId="2C8CCDB1" w14:textId="77777777" w:rsidR="00BC3B5A" w:rsidRDefault="00BC3B5A" w:rsidP="00522B01">
      <w:pPr>
        <w:jc w:val="both"/>
        <w:rPr>
          <w:rFonts w:ascii="Century Gothic" w:hAnsi="Century Gothic"/>
        </w:rPr>
      </w:pPr>
    </w:p>
    <w:p w14:paraId="30BBC4FC" w14:textId="77777777" w:rsidR="00BC3B5A" w:rsidRDefault="00BC3B5A" w:rsidP="00522B01">
      <w:pPr>
        <w:jc w:val="both"/>
        <w:rPr>
          <w:rFonts w:ascii="Century Gothic" w:hAnsi="Century Gothic"/>
        </w:rPr>
      </w:pPr>
    </w:p>
    <w:p w14:paraId="726F52BC" w14:textId="77777777" w:rsidR="00CE38F8" w:rsidRPr="00522B01" w:rsidRDefault="00CE38F8" w:rsidP="00522B01">
      <w:pPr>
        <w:jc w:val="both"/>
        <w:rPr>
          <w:rFonts w:ascii="Century Gothic" w:hAnsi="Century Gothic"/>
        </w:rPr>
      </w:pPr>
    </w:p>
    <w:p w14:paraId="4C231300" w14:textId="26065735" w:rsidR="008D5D67" w:rsidRDefault="00707FE7" w:rsidP="008D5D67">
      <w:pPr>
        <w:jc w:val="both"/>
        <w:rPr>
          <w:rFonts w:ascii="Century Gothic" w:hAnsi="Century Gothic"/>
          <w:b/>
        </w:rPr>
      </w:pPr>
      <w:r w:rsidRPr="006732E2">
        <w:rPr>
          <w:rFonts w:ascii="Century Gothic" w:hAnsi="Century Gothic"/>
          <w:b/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1B293C4" wp14:editId="62DBA84B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mv="urn:schemas-microsoft-com:mac:vml" xmlns:mo="http://schemas.microsoft.com/office/mac/office/2008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mv="urn:schemas-microsoft-com:mac:vml" xmlns:mo="http://schemas.microsoft.com/office/mac/office/2008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mv="urn:schemas-microsoft-com:mac:vml" xmlns:mo="http://schemas.microsoft.com/office/mac/office/2008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2709AB37" w:rsidR="008D5D67" w:rsidRPr="00672E92" w:rsidRDefault="00672E92" w:rsidP="00672E92">
      <w:pPr>
        <w:ind w:left="3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</w:t>
      </w:r>
      <w:r w:rsidR="00707FE7" w:rsidRPr="00672E92">
        <w:rPr>
          <w:rFonts w:ascii="Century Gothic" w:hAnsi="Century Gothic"/>
          <w:b/>
        </w:rPr>
        <w:t xml:space="preserve"> Pongo</w:t>
      </w:r>
      <w:r w:rsidR="008D5D67" w:rsidRPr="00672E92">
        <w:rPr>
          <w:rFonts w:ascii="Century Gothic" w:hAnsi="Century Gothic"/>
          <w:b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7804"/>
      </w:tblGrid>
      <w:tr w:rsidR="008D5D67" w14:paraId="27595C63" w14:textId="77777777" w:rsidTr="00A57B15">
        <w:tc>
          <w:tcPr>
            <w:tcW w:w="2260" w:type="dxa"/>
          </w:tcPr>
          <w:p w14:paraId="2E7122DE" w14:textId="21E50E32" w:rsidR="008D5D67" w:rsidRDefault="008D5D67" w:rsidP="00F974A6">
            <w:pPr>
              <w:jc w:val="both"/>
              <w:rPr>
                <w:rFonts w:ascii="Century Gothic" w:hAnsi="Century Gothic"/>
              </w:rPr>
            </w:pPr>
            <w:r w:rsidRPr="00281898">
              <w:rPr>
                <w:rFonts w:ascii="Century Gothic" w:hAnsi="Century Gothic"/>
                <w:sz w:val="20"/>
                <w:szCs w:val="20"/>
              </w:rPr>
              <w:t>Indicaciones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804" w:type="dxa"/>
          </w:tcPr>
          <w:p w14:paraId="5BC53063" w14:textId="77777777" w:rsidR="00C94A72" w:rsidRDefault="00C94A72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778F443" w14:textId="7D4C156F" w:rsidR="00522B01" w:rsidRPr="00450F11" w:rsidRDefault="00522B01" w:rsidP="006F77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</w:rPr>
            </w:pPr>
            <w:r w:rsidRPr="00450F11">
              <w:rPr>
                <w:rFonts w:ascii="Century Gothic" w:hAnsi="Century Gothic"/>
              </w:rPr>
              <w:t xml:space="preserve">Leo </w:t>
            </w:r>
            <w:r w:rsidR="007518C3" w:rsidRPr="00450F11">
              <w:rPr>
                <w:rFonts w:ascii="Century Gothic" w:hAnsi="Century Gothic"/>
              </w:rPr>
              <w:t xml:space="preserve">las </w:t>
            </w:r>
            <w:r w:rsidRPr="00450F11">
              <w:rPr>
                <w:rFonts w:ascii="Century Gothic" w:hAnsi="Century Gothic"/>
              </w:rPr>
              <w:t>indicaciones que se me presentan en esta guía de trabajo autónomo.</w:t>
            </w:r>
          </w:p>
          <w:p w14:paraId="563FA3E7" w14:textId="76DA5058" w:rsidR="00522B01" w:rsidRPr="00450F11" w:rsidRDefault="00522B01" w:rsidP="006F77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</w:rPr>
            </w:pPr>
            <w:r w:rsidRPr="00450F11">
              <w:rPr>
                <w:rFonts w:ascii="Century Gothic" w:hAnsi="Century Gothic"/>
              </w:rPr>
              <w:t>Subrayo las palabras que no conozco y las busco en el diccionario.</w:t>
            </w:r>
          </w:p>
          <w:p w14:paraId="627FAE88" w14:textId="77777777" w:rsidR="00522B01" w:rsidRPr="00450F11" w:rsidRDefault="00522B01" w:rsidP="006F77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</w:rPr>
            </w:pPr>
            <w:r w:rsidRPr="00450F11">
              <w:rPr>
                <w:rFonts w:ascii="Century Gothic" w:hAnsi="Century Gothic"/>
              </w:rPr>
              <w:t xml:space="preserve">Me devuelvo a leer las indicaciones en caso de no comprender alguna consigna. </w:t>
            </w:r>
          </w:p>
          <w:p w14:paraId="57577A89" w14:textId="6B7777F3" w:rsidR="00522B01" w:rsidRPr="00450F11" w:rsidRDefault="00522B01" w:rsidP="006F77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b/>
              </w:rPr>
            </w:pPr>
            <w:r w:rsidRPr="00450F11">
              <w:rPr>
                <w:rFonts w:ascii="Century Gothic" w:hAnsi="Century Gothic"/>
              </w:rPr>
              <w:t>Desarrollo las actividades que se me plantean a continuación:</w:t>
            </w:r>
          </w:p>
          <w:p w14:paraId="31F7CE58" w14:textId="77777777" w:rsidR="00021C51" w:rsidRDefault="00021C51" w:rsidP="00C94A72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0AB3C40D" w14:textId="77777777" w:rsidR="00021C51" w:rsidRPr="00A9034E" w:rsidRDefault="00021C51" w:rsidP="00C94A72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12F57468" w14:textId="14D1A738" w:rsidR="00110127" w:rsidRPr="00361773" w:rsidRDefault="00AB4E86" w:rsidP="004134DB">
            <w:pPr>
              <w:pStyle w:val="Prrafodelista"/>
              <w:numPr>
                <w:ilvl w:val="0"/>
                <w:numId w:val="20"/>
              </w:num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dentifico</w:t>
            </w:r>
            <w:r w:rsidR="00110127" w:rsidRPr="000163E8">
              <w:rPr>
                <w:rFonts w:ascii="Century Gothic" w:hAnsi="Century Gothic"/>
                <w:color w:val="000000" w:themeColor="text1"/>
              </w:rPr>
              <w:t xml:space="preserve"> en mi cuerpo el ritmo </w:t>
            </w:r>
            <w:r w:rsidR="00B85DAB" w:rsidRPr="00AB7CB4">
              <w:rPr>
                <w:rFonts w:ascii="Century Gothic" w:hAnsi="Century Gothic"/>
                <w:color w:val="000000" w:themeColor="text1"/>
              </w:rPr>
              <w:t>presente en</w:t>
            </w:r>
            <w:r w:rsidR="00110127" w:rsidRPr="00AB7CB4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110127" w:rsidRPr="000163E8">
              <w:rPr>
                <w:rFonts w:ascii="Century Gothic" w:hAnsi="Century Gothic"/>
                <w:color w:val="000000" w:themeColor="text1"/>
              </w:rPr>
              <w:t xml:space="preserve">algunas funciones corporales, como por ejemplo </w:t>
            </w:r>
            <w:r w:rsidR="00110127" w:rsidRPr="000163E8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(sistema circulatorio - actividad cardiaca y pulso</w:t>
            </w:r>
            <w:r w:rsidR="00B85DAB">
              <w:rPr>
                <w:rFonts w:ascii="Century Gothic" w:eastAsia="Arial" w:hAnsi="Century Gothic" w:cs="Arial"/>
                <w:color w:val="FF0000"/>
                <w:lang w:eastAsia="es-ES" w:bidi="es-ES"/>
              </w:rPr>
              <w:t xml:space="preserve"> </w:t>
            </w:r>
            <w:r w:rsidR="00B85DAB" w:rsidRPr="00AB7CB4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(latido constante del corazón)</w:t>
            </w:r>
            <w:r w:rsidR="00110127" w:rsidRPr="00AB7CB4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 xml:space="preserve">-, </w:t>
            </w:r>
            <w:r w:rsidR="00110127" w:rsidRPr="000163E8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 xml:space="preserve">respiratorio, digestivo, </w:t>
            </w:r>
            <w:r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nervioso)</w:t>
            </w:r>
            <w:r w:rsidR="00361773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. Realizo esta actividad sentado en un lugar tranquilo y sin ruido.</w:t>
            </w:r>
          </w:p>
          <w:p w14:paraId="3D76362A" w14:textId="77777777" w:rsidR="00361773" w:rsidRPr="00AB4E86" w:rsidRDefault="00361773" w:rsidP="00361773">
            <w:pPr>
              <w:pStyle w:val="Prrafodelista"/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45C362A4" w14:textId="4EA232E4" w:rsidR="00AB4E86" w:rsidRPr="000163E8" w:rsidRDefault="00A93B1F" w:rsidP="004134DB">
            <w:pPr>
              <w:pStyle w:val="Prrafodelista"/>
              <w:numPr>
                <w:ilvl w:val="0"/>
                <w:numId w:val="20"/>
              </w:num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Identifico</w:t>
            </w:r>
            <w:r w:rsidR="00B85DAB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 xml:space="preserve"> </w:t>
            </w:r>
            <w:r w:rsidR="00B85DAB" w:rsidRPr="00AB7CB4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el ritmo en</w:t>
            </w:r>
            <w:r w:rsidR="00AB4E86" w:rsidRPr="00AB7CB4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 xml:space="preserve"> </w:t>
            </w:r>
            <w:r w:rsidR="00AB4E86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esas m</w:t>
            </w:r>
            <w:r w:rsidR="00411AF1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 xml:space="preserve">ismas funciones corporales </w:t>
            </w:r>
            <w:r w:rsidR="00AB4E86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mientras realizo la</w:t>
            </w:r>
            <w:r w:rsidR="00874329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s sig</w:t>
            </w:r>
            <w:r w:rsidR="00716E8B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uientes acciones: caminar, corr</w:t>
            </w:r>
            <w:r w:rsidR="00874329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er</w:t>
            </w:r>
            <w:r w:rsidR="00AB4E86" w:rsidRPr="000163E8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 xml:space="preserve">, </w:t>
            </w:r>
            <w:r w:rsidR="00874329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hablar, bailar, brincar</w:t>
            </w:r>
            <w:r w:rsidR="00AB4E86" w:rsidRPr="000163E8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, etc.</w:t>
            </w:r>
          </w:p>
          <w:p w14:paraId="72145ED4" w14:textId="5DC3034C" w:rsidR="006F2F4B" w:rsidRDefault="006F2F4B" w:rsidP="004134DB">
            <w:pPr>
              <w:ind w:right="141"/>
              <w:jc w:val="both"/>
              <w:rPr>
                <w:rFonts w:ascii="Century Gothic" w:hAnsi="Century Gothic"/>
              </w:rPr>
            </w:pPr>
          </w:p>
          <w:p w14:paraId="4317072A" w14:textId="04227BAA" w:rsidR="00E777A3" w:rsidRDefault="00D517DD" w:rsidP="004134DB">
            <w:pPr>
              <w:pStyle w:val="Prrafodelista"/>
              <w:numPr>
                <w:ilvl w:val="0"/>
                <w:numId w:val="20"/>
              </w:numPr>
              <w:ind w:right="14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oto</w:t>
            </w:r>
            <w:r w:rsidR="00EA5F66">
              <w:rPr>
                <w:rFonts w:ascii="Century Gothic" w:hAnsi="Century Gothic"/>
              </w:rPr>
              <w:t xml:space="preserve"> en mi cuaderno de educación musical, las diferencias que pude notar</w:t>
            </w:r>
            <w:r w:rsidR="002F0961">
              <w:rPr>
                <w:rFonts w:ascii="Century Gothic" w:hAnsi="Century Gothic"/>
              </w:rPr>
              <w:t xml:space="preserve"> </w:t>
            </w:r>
            <w:r w:rsidR="002F0961" w:rsidRPr="00AB7CB4">
              <w:rPr>
                <w:rFonts w:ascii="Century Gothic" w:hAnsi="Century Gothic"/>
                <w:color w:val="000000" w:themeColor="text1"/>
              </w:rPr>
              <w:t>en cuanto al ritmo presente</w:t>
            </w:r>
            <w:r w:rsidR="00EA5F66" w:rsidRPr="00AB7CB4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EA5F66">
              <w:rPr>
                <w:rFonts w:ascii="Century Gothic" w:hAnsi="Century Gothic"/>
              </w:rPr>
              <w:t>en cada función corporal</w:t>
            </w:r>
            <w:r w:rsidR="002F0961" w:rsidRPr="00AB7CB4">
              <w:rPr>
                <w:rFonts w:ascii="Century Gothic" w:hAnsi="Century Gothic"/>
                <w:color w:val="000000" w:themeColor="text1"/>
              </w:rPr>
              <w:t xml:space="preserve">, tanto </w:t>
            </w:r>
            <w:r w:rsidR="00EA5F66">
              <w:rPr>
                <w:rFonts w:ascii="Century Gothic" w:hAnsi="Century Gothic"/>
              </w:rPr>
              <w:t xml:space="preserve">cuando me encontraba de manera pasiva (sentado) o cuando me encontraba de manera activa (caminando, brincando, </w:t>
            </w:r>
            <w:proofErr w:type="spellStart"/>
            <w:r w:rsidR="00EA5F66">
              <w:rPr>
                <w:rFonts w:ascii="Century Gothic" w:hAnsi="Century Gothic"/>
              </w:rPr>
              <w:t>etc</w:t>
            </w:r>
            <w:proofErr w:type="spellEnd"/>
            <w:r w:rsidR="00EA5F66">
              <w:rPr>
                <w:rFonts w:ascii="Century Gothic" w:hAnsi="Century Gothic"/>
              </w:rPr>
              <w:t>).</w:t>
            </w:r>
          </w:p>
          <w:p w14:paraId="26574CF9" w14:textId="77777777" w:rsidR="00D517DD" w:rsidRPr="00D517DD" w:rsidRDefault="00D517DD" w:rsidP="00D517DD">
            <w:pPr>
              <w:ind w:right="141"/>
              <w:jc w:val="both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2"/>
              <w:gridCol w:w="2268"/>
              <w:gridCol w:w="2448"/>
            </w:tblGrid>
            <w:tr w:rsidR="00D517DD" w14:paraId="2C347AA7" w14:textId="77777777" w:rsidTr="00D517DD">
              <w:trPr>
                <w:trHeight w:val="321"/>
              </w:trPr>
              <w:tc>
                <w:tcPr>
                  <w:tcW w:w="2862" w:type="dxa"/>
                  <w:vMerge w:val="restart"/>
                </w:tcPr>
                <w:p w14:paraId="54087016" w14:textId="340B4471" w:rsidR="00D517DD" w:rsidRPr="00D517DD" w:rsidRDefault="00D517DD" w:rsidP="00D517DD">
                  <w:pPr>
                    <w:ind w:right="141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D517DD">
                    <w:rPr>
                      <w:rFonts w:ascii="Century Gothic" w:hAnsi="Century Gothic"/>
                      <w:b/>
                    </w:rPr>
                    <w:t>Función corporal</w:t>
                  </w:r>
                </w:p>
              </w:tc>
              <w:tc>
                <w:tcPr>
                  <w:tcW w:w="4716" w:type="dxa"/>
                  <w:gridSpan w:val="2"/>
                </w:tcPr>
                <w:p w14:paraId="1D143B52" w14:textId="4D9DC554" w:rsidR="00D517DD" w:rsidRPr="00D517DD" w:rsidRDefault="00D517DD" w:rsidP="00D517DD">
                  <w:pPr>
                    <w:ind w:right="141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D517DD">
                    <w:rPr>
                      <w:rFonts w:ascii="Century Gothic" w:hAnsi="Century Gothic"/>
                      <w:b/>
                    </w:rPr>
                    <w:t>Características</w:t>
                  </w:r>
                </w:p>
              </w:tc>
            </w:tr>
            <w:tr w:rsidR="00D517DD" w14:paraId="51D474EE" w14:textId="77777777" w:rsidTr="00D517DD">
              <w:tc>
                <w:tcPr>
                  <w:tcW w:w="2862" w:type="dxa"/>
                  <w:vMerge/>
                </w:tcPr>
                <w:p w14:paraId="7452258B" w14:textId="77777777" w:rsidR="00D517DD" w:rsidRPr="00D517DD" w:rsidRDefault="00D517DD" w:rsidP="00D517DD">
                  <w:pPr>
                    <w:ind w:right="141"/>
                    <w:jc w:val="center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268" w:type="dxa"/>
                </w:tcPr>
                <w:p w14:paraId="0E772D46" w14:textId="38A7F704" w:rsidR="00D517DD" w:rsidRPr="00D517DD" w:rsidRDefault="00D517DD" w:rsidP="00D517DD">
                  <w:pPr>
                    <w:ind w:right="141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D517DD">
                    <w:rPr>
                      <w:rFonts w:ascii="Century Gothic" w:hAnsi="Century Gothic"/>
                      <w:b/>
                    </w:rPr>
                    <w:t>Pasivo</w:t>
                  </w:r>
                </w:p>
              </w:tc>
              <w:tc>
                <w:tcPr>
                  <w:tcW w:w="2448" w:type="dxa"/>
                </w:tcPr>
                <w:p w14:paraId="0D109FF0" w14:textId="1EBC2394" w:rsidR="00D517DD" w:rsidRPr="00D517DD" w:rsidRDefault="00D517DD" w:rsidP="00D517DD">
                  <w:pPr>
                    <w:ind w:right="141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D517DD">
                    <w:rPr>
                      <w:rFonts w:ascii="Century Gothic" w:hAnsi="Century Gothic"/>
                      <w:b/>
                    </w:rPr>
                    <w:t>Activo</w:t>
                  </w:r>
                </w:p>
              </w:tc>
            </w:tr>
            <w:tr w:rsidR="00D517DD" w14:paraId="6412D747" w14:textId="77777777" w:rsidTr="00D517DD">
              <w:tc>
                <w:tcPr>
                  <w:tcW w:w="2862" w:type="dxa"/>
                </w:tcPr>
                <w:p w14:paraId="5E96B7E2" w14:textId="146C84D2" w:rsidR="00D517DD" w:rsidRDefault="00D517DD" w:rsidP="00D517DD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ctividad cardiaca</w:t>
                  </w:r>
                </w:p>
              </w:tc>
              <w:tc>
                <w:tcPr>
                  <w:tcW w:w="2268" w:type="dxa"/>
                </w:tcPr>
                <w:p w14:paraId="571948BE" w14:textId="77777777" w:rsidR="00D517DD" w:rsidRDefault="00D517DD" w:rsidP="00D517DD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448" w:type="dxa"/>
                </w:tcPr>
                <w:p w14:paraId="00089398" w14:textId="77777777" w:rsidR="00D517DD" w:rsidRDefault="00D517DD" w:rsidP="00D517DD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D517DD" w14:paraId="788786D3" w14:textId="77777777" w:rsidTr="00D517DD">
              <w:tc>
                <w:tcPr>
                  <w:tcW w:w="2862" w:type="dxa"/>
                </w:tcPr>
                <w:p w14:paraId="41D9AD50" w14:textId="4B9CC0B8" w:rsidR="00D517DD" w:rsidRDefault="00D517DD" w:rsidP="00D517DD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spiración</w:t>
                  </w:r>
                </w:p>
              </w:tc>
              <w:tc>
                <w:tcPr>
                  <w:tcW w:w="2268" w:type="dxa"/>
                </w:tcPr>
                <w:p w14:paraId="56DABA77" w14:textId="77777777" w:rsidR="00D517DD" w:rsidRDefault="00D517DD" w:rsidP="00D517DD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448" w:type="dxa"/>
                </w:tcPr>
                <w:p w14:paraId="2030505B" w14:textId="77777777" w:rsidR="00D517DD" w:rsidRDefault="00D517DD" w:rsidP="00D517DD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D517DD" w14:paraId="05D13C7B" w14:textId="77777777" w:rsidTr="00D517DD">
              <w:tc>
                <w:tcPr>
                  <w:tcW w:w="2862" w:type="dxa"/>
                </w:tcPr>
                <w:p w14:paraId="024C4FB5" w14:textId="579A38D2" w:rsidR="00D517DD" w:rsidRDefault="00D517DD" w:rsidP="00D517DD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ulso</w:t>
                  </w:r>
                </w:p>
              </w:tc>
              <w:tc>
                <w:tcPr>
                  <w:tcW w:w="2268" w:type="dxa"/>
                </w:tcPr>
                <w:p w14:paraId="449A7A64" w14:textId="77777777" w:rsidR="00D517DD" w:rsidRDefault="00D517DD" w:rsidP="00D517DD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448" w:type="dxa"/>
                </w:tcPr>
                <w:p w14:paraId="75562B8A" w14:textId="77777777" w:rsidR="00D517DD" w:rsidRDefault="00D517DD" w:rsidP="00D517DD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06DD7E5" w14:textId="77777777" w:rsidR="008104A6" w:rsidRDefault="008104A6" w:rsidP="004134DB">
            <w:pPr>
              <w:ind w:right="141"/>
              <w:jc w:val="both"/>
              <w:rPr>
                <w:rFonts w:ascii="Century Gothic" w:hAnsi="Century Gothic"/>
                <w:color w:val="FF0000"/>
              </w:rPr>
            </w:pPr>
          </w:p>
          <w:p w14:paraId="598FC4C4" w14:textId="77777777" w:rsidR="003A3E45" w:rsidRPr="003A3E45" w:rsidRDefault="003A3E45" w:rsidP="004134DB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 w:rsidRPr="003A3E45">
              <w:rPr>
                <w:rFonts w:ascii="Century Gothic" w:hAnsi="Century Gothic"/>
                <w:color w:val="000000" w:themeColor="text1"/>
              </w:rPr>
              <w:t xml:space="preserve">Actividades cuando </w:t>
            </w:r>
            <w:r w:rsidRPr="003A3E45">
              <w:rPr>
                <w:rFonts w:ascii="Century Gothic" w:hAnsi="Century Gothic"/>
                <w:b/>
                <w:color w:val="000000" w:themeColor="text1"/>
              </w:rPr>
              <w:t>SI</w:t>
            </w:r>
            <w:r w:rsidRPr="003A3E45">
              <w:rPr>
                <w:rFonts w:ascii="Century Gothic" w:hAnsi="Century Gothic"/>
                <w:color w:val="000000" w:themeColor="text1"/>
              </w:rPr>
              <w:t xml:space="preserve"> tengo acceso a internet:</w:t>
            </w:r>
          </w:p>
          <w:p w14:paraId="7B7C7009" w14:textId="77777777" w:rsidR="003A3E45" w:rsidRDefault="003A3E45" w:rsidP="004134DB">
            <w:pPr>
              <w:ind w:right="141"/>
              <w:jc w:val="both"/>
              <w:rPr>
                <w:rFonts w:ascii="Century Gothic" w:hAnsi="Century Gothic"/>
                <w:color w:val="FF0000"/>
              </w:rPr>
            </w:pPr>
          </w:p>
          <w:p w14:paraId="13FDC161" w14:textId="23E37E68" w:rsidR="007316CE" w:rsidRDefault="00904FC4" w:rsidP="00677C0B">
            <w:pPr>
              <w:pStyle w:val="Prrafodelista"/>
              <w:numPr>
                <w:ilvl w:val="0"/>
                <w:numId w:val="20"/>
              </w:num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Observo el video que se me presenta en el siguiente link</w:t>
            </w:r>
            <w:r w:rsidR="00C64B03">
              <w:rPr>
                <w:rFonts w:ascii="Century Gothic" w:hAnsi="Century Gothic"/>
                <w:color w:val="000000" w:themeColor="text1"/>
              </w:rPr>
              <w:t xml:space="preserve"> y escucho atentamente los ritmos, palabras o conteos numéricos que se presentan durante todo el video.</w:t>
            </w:r>
            <w:r w:rsidR="00531344">
              <w:rPr>
                <w:rFonts w:ascii="Century Gothic" w:hAnsi="Century Gothic"/>
                <w:color w:val="000000" w:themeColor="text1"/>
              </w:rPr>
              <w:t xml:space="preserve"> Si </w:t>
            </w:r>
            <w:r w:rsidR="00531344" w:rsidRPr="00531344">
              <w:rPr>
                <w:rFonts w:ascii="Century Gothic" w:hAnsi="Century Gothic"/>
                <w:b/>
                <w:color w:val="000000" w:themeColor="text1"/>
              </w:rPr>
              <w:t>NO</w:t>
            </w:r>
            <w:r w:rsidR="00531344">
              <w:rPr>
                <w:rFonts w:ascii="Century Gothic" w:hAnsi="Century Gothic"/>
                <w:color w:val="000000" w:themeColor="text1"/>
              </w:rPr>
              <w:t xml:space="preserve"> cuento con acceso a internet, me dirijo al </w:t>
            </w:r>
            <w:r w:rsidR="00531344" w:rsidRPr="00531344">
              <w:rPr>
                <w:rFonts w:ascii="Century Gothic" w:hAnsi="Century Gothic"/>
                <w:b/>
                <w:color w:val="000000" w:themeColor="text1"/>
              </w:rPr>
              <w:t>punto 8</w:t>
            </w:r>
            <w:r w:rsidR="00531344">
              <w:rPr>
                <w:rFonts w:ascii="Century Gothic" w:hAnsi="Century Gothic"/>
                <w:color w:val="000000" w:themeColor="text1"/>
              </w:rPr>
              <w:t xml:space="preserve"> de este apartado.</w:t>
            </w:r>
          </w:p>
          <w:p w14:paraId="73397792" w14:textId="77777777" w:rsidR="007316CE" w:rsidRDefault="007316CE" w:rsidP="007316CE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22D345EE" w14:textId="77777777" w:rsidR="00904FC4" w:rsidRDefault="00022C71" w:rsidP="00904FC4">
            <w:pPr>
              <w:jc w:val="center"/>
              <w:rPr>
                <w:rFonts w:eastAsia="Times New Roman"/>
              </w:rPr>
            </w:pPr>
            <w:hyperlink r:id="rId20" w:history="1">
              <w:r w:rsidR="00904FC4">
                <w:rPr>
                  <w:rStyle w:val="Hipervnculo"/>
                  <w:rFonts w:eastAsia="Times New Roman"/>
                </w:rPr>
                <w:t>https://www.youtube.com/watch?v=0wuh7NPeB6Q</w:t>
              </w:r>
            </w:hyperlink>
          </w:p>
          <w:p w14:paraId="110BDEA5" w14:textId="77777777" w:rsidR="00904FC4" w:rsidRPr="00057878" w:rsidRDefault="00904FC4" w:rsidP="00057878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28AAB2D6" w14:textId="77777777" w:rsidR="00FC3288" w:rsidRDefault="00904FC4" w:rsidP="00135CD0">
            <w:pPr>
              <w:pStyle w:val="Prrafodelista"/>
              <w:numPr>
                <w:ilvl w:val="0"/>
                <w:numId w:val="20"/>
              </w:num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scribo en mi cuaderno de educación musical, las palabras, frases o números</w:t>
            </w:r>
            <w:r w:rsidR="00135CD0">
              <w:rPr>
                <w:rFonts w:ascii="Century Gothic" w:hAnsi="Century Gothic"/>
                <w:color w:val="000000" w:themeColor="text1"/>
              </w:rPr>
              <w:t xml:space="preserve"> que puedo asociar</w:t>
            </w:r>
            <w:r w:rsidR="00057878">
              <w:rPr>
                <w:rFonts w:ascii="Century Gothic" w:hAnsi="Century Gothic"/>
                <w:color w:val="000000" w:themeColor="text1"/>
              </w:rPr>
              <w:t xml:space="preserve"> con un ritmo escuchado</w:t>
            </w:r>
            <w:r w:rsidR="00FC3288">
              <w:rPr>
                <w:rFonts w:ascii="Century Gothic" w:hAnsi="Century Gothic"/>
                <w:color w:val="000000" w:themeColor="text1"/>
              </w:rPr>
              <w:t xml:space="preserve"> en el video y realizo la división silábica</w:t>
            </w:r>
            <w:r w:rsidR="00135CD0">
              <w:rPr>
                <w:rFonts w:ascii="Century Gothic" w:hAnsi="Century Gothic"/>
                <w:color w:val="000000" w:themeColor="text1"/>
              </w:rPr>
              <w:t>, por ejemplo:</w:t>
            </w:r>
            <w:r w:rsidR="00057878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1CD52279" w14:textId="6418E556" w:rsidR="0092649C" w:rsidRPr="005E3D95" w:rsidRDefault="005E3D95" w:rsidP="005E3D95">
            <w:pPr>
              <w:ind w:right="141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                                            </w:t>
            </w:r>
            <w:r w:rsidR="00057878" w:rsidRPr="005E3D95">
              <w:rPr>
                <w:rFonts w:ascii="Century Gothic" w:hAnsi="Century Gothic"/>
                <w:color w:val="000000" w:themeColor="text1"/>
              </w:rPr>
              <w:t>1-2-3-piso.</w:t>
            </w:r>
          </w:p>
          <w:p w14:paraId="21ADADEF" w14:textId="32897E5D" w:rsidR="0092649C" w:rsidRDefault="00001E2C" w:rsidP="005E3D95">
            <w:pPr>
              <w:ind w:right="141"/>
              <w:jc w:val="center"/>
              <w:rPr>
                <w:rFonts w:ascii="Century Gothic" w:hAnsi="Century Gothic"/>
                <w:color w:val="000000" w:themeColor="text1"/>
              </w:rPr>
            </w:pPr>
            <w:proofErr w:type="gramStart"/>
            <w:r w:rsidRPr="0092649C">
              <w:rPr>
                <w:rFonts w:ascii="Century Gothic" w:hAnsi="Century Gothic"/>
                <w:color w:val="000000" w:themeColor="text1"/>
              </w:rPr>
              <w:t>un-</w:t>
            </w:r>
            <w:proofErr w:type="spellStart"/>
            <w:r w:rsidRPr="0092649C">
              <w:rPr>
                <w:rFonts w:ascii="Century Gothic" w:hAnsi="Century Gothic"/>
                <w:color w:val="000000" w:themeColor="text1"/>
              </w:rPr>
              <w:t>pa</w:t>
            </w:r>
            <w:proofErr w:type="spellEnd"/>
            <w:r w:rsidRPr="0092649C">
              <w:rPr>
                <w:rFonts w:ascii="Century Gothic" w:hAnsi="Century Gothic"/>
                <w:color w:val="000000" w:themeColor="text1"/>
              </w:rPr>
              <w:t>-</w:t>
            </w:r>
            <w:proofErr w:type="spellStart"/>
            <w:r w:rsidRPr="0092649C">
              <w:rPr>
                <w:rFonts w:ascii="Century Gothic" w:hAnsi="Century Gothic"/>
                <w:color w:val="000000" w:themeColor="text1"/>
              </w:rPr>
              <w:t>pumpum</w:t>
            </w:r>
            <w:r w:rsidR="00057878">
              <w:rPr>
                <w:rFonts w:ascii="Century Gothic" w:hAnsi="Century Gothic"/>
                <w:color w:val="000000" w:themeColor="text1"/>
              </w:rPr>
              <w:t>-pa</w:t>
            </w:r>
            <w:proofErr w:type="spellEnd"/>
            <w:proofErr w:type="gramEnd"/>
            <w:r w:rsidR="00057878">
              <w:rPr>
                <w:rFonts w:ascii="Century Gothic" w:hAnsi="Century Gothic"/>
                <w:color w:val="000000" w:themeColor="text1"/>
              </w:rPr>
              <w:t>.</w:t>
            </w:r>
          </w:p>
          <w:p w14:paraId="35C40A94" w14:textId="1F7EE0FF" w:rsidR="00135CD0" w:rsidRPr="0092649C" w:rsidRDefault="00057878" w:rsidP="005E3D95">
            <w:pPr>
              <w:ind w:right="141"/>
              <w:jc w:val="center"/>
              <w:rPr>
                <w:rFonts w:ascii="Century Gothic" w:hAnsi="Century Gothic"/>
                <w:color w:val="000000" w:themeColor="text1"/>
              </w:rPr>
            </w:pPr>
            <w:proofErr w:type="gramStart"/>
            <w:r>
              <w:rPr>
                <w:rFonts w:ascii="Century Gothic" w:hAnsi="Century Gothic"/>
                <w:color w:val="000000" w:themeColor="text1"/>
              </w:rPr>
              <w:t>hip-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h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-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hiphop</w:t>
            </w:r>
            <w:proofErr w:type="spellEnd"/>
            <w:proofErr w:type="gramEnd"/>
            <w:r>
              <w:rPr>
                <w:rFonts w:ascii="Century Gothic" w:hAnsi="Century Gothic"/>
                <w:color w:val="000000" w:themeColor="text1"/>
              </w:rPr>
              <w:t>.</w:t>
            </w:r>
          </w:p>
          <w:p w14:paraId="38EA6827" w14:textId="77777777" w:rsidR="00904FC4" w:rsidRPr="00135CD0" w:rsidRDefault="00904FC4" w:rsidP="005E3D95">
            <w:pPr>
              <w:ind w:right="141"/>
              <w:jc w:val="center"/>
              <w:rPr>
                <w:rFonts w:ascii="Century Gothic" w:hAnsi="Century Gothic"/>
                <w:color w:val="000000" w:themeColor="text1"/>
              </w:rPr>
            </w:pPr>
          </w:p>
          <w:p w14:paraId="531CCE83" w14:textId="0A2DDA55" w:rsidR="00FC3288" w:rsidRDefault="00595B17" w:rsidP="00904FC4">
            <w:pPr>
              <w:pStyle w:val="Prrafodelista"/>
              <w:numPr>
                <w:ilvl w:val="0"/>
                <w:numId w:val="20"/>
              </w:num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elecciono el ritmo que me haya llamado la atención</w:t>
            </w:r>
            <w:r w:rsidR="00F50608">
              <w:rPr>
                <w:rFonts w:ascii="Century Gothic" w:hAnsi="Century Gothic"/>
                <w:color w:val="000000" w:themeColor="text1"/>
              </w:rPr>
              <w:t xml:space="preserve"> y lo represento mediante grafías en mi cuaderno, por ejemplo: líneas, puntos, símbolos, etc</w:t>
            </w:r>
            <w:r>
              <w:rPr>
                <w:rFonts w:ascii="Century Gothic" w:hAnsi="Century Gothic"/>
                <w:color w:val="000000" w:themeColor="text1"/>
              </w:rPr>
              <w:t>.</w:t>
            </w:r>
          </w:p>
          <w:p w14:paraId="76224D32" w14:textId="77777777" w:rsidR="00595B17" w:rsidRDefault="00595B17" w:rsidP="00595B17">
            <w:pPr>
              <w:pStyle w:val="Prrafodelista"/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0CDEBDEF" w14:textId="61506D24" w:rsidR="00F50608" w:rsidRDefault="00F76F14" w:rsidP="00904FC4">
            <w:pPr>
              <w:pStyle w:val="Prrafodelista"/>
              <w:numPr>
                <w:ilvl w:val="0"/>
                <w:numId w:val="20"/>
              </w:num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ractico</w:t>
            </w:r>
            <w:r w:rsidR="00904FC4">
              <w:rPr>
                <w:rFonts w:ascii="Century Gothic" w:hAnsi="Century Gothic"/>
                <w:color w:val="000000" w:themeColor="text1"/>
              </w:rPr>
              <w:t xml:space="preserve"> el</w:t>
            </w:r>
            <w:r w:rsidR="00A645CA">
              <w:rPr>
                <w:rFonts w:ascii="Century Gothic" w:hAnsi="Century Gothic"/>
                <w:color w:val="000000" w:themeColor="text1"/>
              </w:rPr>
              <w:t xml:space="preserve"> ritmo seleccionado, utilizando algún objeto sonoro</w:t>
            </w:r>
            <w:r w:rsidR="0072250C">
              <w:rPr>
                <w:rFonts w:ascii="Century Gothic" w:hAnsi="Century Gothic"/>
                <w:color w:val="000000" w:themeColor="text1"/>
              </w:rPr>
              <w:t>, (</w:t>
            </w:r>
            <w:r w:rsidR="00A645CA">
              <w:rPr>
                <w:rFonts w:ascii="Century Gothic" w:hAnsi="Century Gothic"/>
                <w:color w:val="000000" w:themeColor="text1"/>
              </w:rPr>
              <w:t>tarro, tapas, palos, lápic</w:t>
            </w:r>
            <w:r w:rsidR="002F0961">
              <w:rPr>
                <w:rFonts w:ascii="Century Gothic" w:hAnsi="Century Gothic"/>
                <w:color w:val="000000" w:themeColor="text1"/>
              </w:rPr>
              <w:t>es, trozos de madera, vasos)</w:t>
            </w:r>
            <w:r w:rsidR="002F0961">
              <w:rPr>
                <w:rFonts w:ascii="Century Gothic" w:hAnsi="Century Gothic"/>
                <w:color w:val="FF0000"/>
              </w:rPr>
              <w:t xml:space="preserve">, </w:t>
            </w:r>
            <w:r w:rsidR="0072250C">
              <w:rPr>
                <w:rFonts w:ascii="Century Gothic" w:hAnsi="Century Gothic"/>
                <w:color w:val="000000" w:themeColor="text1"/>
              </w:rPr>
              <w:t xml:space="preserve"> percusión corporal (aplaudir, zapatear, chasquear)</w:t>
            </w:r>
            <w:r w:rsidR="003C6A87">
              <w:rPr>
                <w:rFonts w:ascii="Century Gothic" w:hAnsi="Century Gothic"/>
                <w:color w:val="000000" w:themeColor="text1"/>
              </w:rPr>
              <w:t xml:space="preserve"> o con algún sonido (si</w:t>
            </w:r>
            <w:r w:rsidR="001B5114">
              <w:rPr>
                <w:rFonts w:ascii="Century Gothic" w:hAnsi="Century Gothic"/>
                <w:color w:val="000000" w:themeColor="text1"/>
              </w:rPr>
              <w:t>lbar, tararear, bal</w:t>
            </w:r>
            <w:r w:rsidR="003C6A87">
              <w:rPr>
                <w:rFonts w:ascii="Century Gothic" w:hAnsi="Century Gothic"/>
                <w:color w:val="000000" w:themeColor="text1"/>
              </w:rPr>
              <w:t>bucear)</w:t>
            </w:r>
            <w:r w:rsidR="00531344">
              <w:rPr>
                <w:rFonts w:ascii="Century Gothic" w:hAnsi="Century Gothic"/>
                <w:color w:val="000000" w:themeColor="text1"/>
              </w:rPr>
              <w:t xml:space="preserve">. Al finalizar esta actividad, me dirijo al </w:t>
            </w:r>
            <w:r w:rsidR="00531344" w:rsidRPr="00531344">
              <w:rPr>
                <w:rFonts w:ascii="Century Gothic" w:hAnsi="Century Gothic"/>
                <w:b/>
                <w:color w:val="000000" w:themeColor="text1"/>
              </w:rPr>
              <w:t>punto 1</w:t>
            </w:r>
            <w:r w:rsidR="00E81708">
              <w:rPr>
                <w:rFonts w:ascii="Century Gothic" w:hAnsi="Century Gothic"/>
                <w:b/>
                <w:color w:val="000000" w:themeColor="text1"/>
              </w:rPr>
              <w:t>2</w:t>
            </w:r>
            <w:r w:rsidR="00531344">
              <w:rPr>
                <w:rFonts w:ascii="Century Gothic" w:hAnsi="Century Gothic"/>
                <w:color w:val="000000" w:themeColor="text1"/>
              </w:rPr>
              <w:t xml:space="preserve"> de este apartado.</w:t>
            </w:r>
          </w:p>
          <w:p w14:paraId="5094E560" w14:textId="77777777" w:rsidR="00531344" w:rsidRDefault="00531344" w:rsidP="00531344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0C68B7D7" w14:textId="7DA5B7F9" w:rsidR="003A3E45" w:rsidRDefault="003A3E45" w:rsidP="00531344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Actividades cuando </w:t>
            </w:r>
            <w:r w:rsidRPr="003A3E45">
              <w:rPr>
                <w:rFonts w:ascii="Century Gothic" w:hAnsi="Century Gothic"/>
                <w:b/>
                <w:color w:val="000000" w:themeColor="text1"/>
              </w:rPr>
              <w:t>NO</w:t>
            </w:r>
            <w:r>
              <w:rPr>
                <w:rFonts w:ascii="Century Gothic" w:hAnsi="Century Gothic"/>
                <w:color w:val="000000" w:themeColor="text1"/>
              </w:rPr>
              <w:t xml:space="preserve"> tengo acceso a internet:</w:t>
            </w:r>
          </w:p>
          <w:p w14:paraId="28616DC7" w14:textId="77777777" w:rsidR="003A3E45" w:rsidRPr="00531344" w:rsidRDefault="003A3E45" w:rsidP="00531344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683AE872" w14:textId="2B6747A5" w:rsidR="00865048" w:rsidRPr="00385659" w:rsidRDefault="00531344" w:rsidP="00385659">
            <w:pPr>
              <w:pStyle w:val="Prrafodelista"/>
              <w:numPr>
                <w:ilvl w:val="0"/>
                <w:numId w:val="20"/>
              </w:num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 w:rsidRPr="00ED4460">
              <w:rPr>
                <w:rFonts w:ascii="Century Gothic" w:hAnsi="Century Gothic"/>
                <w:color w:val="000000" w:themeColor="text1"/>
              </w:rPr>
              <w:t xml:space="preserve">Recuerdo alguna banda que haya escuchado en un desfile, en mi colegio </w:t>
            </w:r>
            <w:r w:rsidR="00651930">
              <w:rPr>
                <w:rFonts w:ascii="Century Gothic" w:hAnsi="Century Gothic"/>
                <w:color w:val="000000" w:themeColor="text1"/>
              </w:rPr>
              <w:t>o en algún</w:t>
            </w:r>
            <w:r w:rsidR="001142A5" w:rsidRPr="00ED4460">
              <w:rPr>
                <w:rFonts w:ascii="Century Gothic" w:hAnsi="Century Gothic"/>
                <w:color w:val="000000" w:themeColor="text1"/>
              </w:rPr>
              <w:t xml:space="preserve"> otro</w:t>
            </w:r>
            <w:r w:rsidR="00385659">
              <w:rPr>
                <w:rFonts w:ascii="Century Gothic" w:hAnsi="Century Gothic"/>
                <w:color w:val="000000" w:themeColor="text1"/>
              </w:rPr>
              <w:t xml:space="preserve"> lado y los diferentes ritmos que hayan ejecutado. </w:t>
            </w:r>
          </w:p>
          <w:p w14:paraId="640EAD5D" w14:textId="77777777" w:rsidR="003A3E45" w:rsidRPr="00ED4460" w:rsidRDefault="003A3E45" w:rsidP="003A3E45">
            <w:pPr>
              <w:pStyle w:val="Prrafodelista"/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58F66594" w14:textId="3D2A2746" w:rsidR="009B1C38" w:rsidRDefault="003A3E45" w:rsidP="00F50608">
            <w:pPr>
              <w:pStyle w:val="Prrafodelista"/>
              <w:numPr>
                <w:ilvl w:val="0"/>
                <w:numId w:val="20"/>
              </w:num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 w:rsidRPr="00ED4460">
              <w:rPr>
                <w:rFonts w:ascii="Century Gothic" w:hAnsi="Century Gothic"/>
                <w:color w:val="000000" w:themeColor="text1"/>
              </w:rPr>
              <w:t xml:space="preserve">Selecciono algún ritmo </w:t>
            </w:r>
            <w:r w:rsidR="007B2723">
              <w:rPr>
                <w:rFonts w:ascii="Century Gothic" w:hAnsi="Century Gothic"/>
                <w:color w:val="000000" w:themeColor="text1"/>
              </w:rPr>
              <w:t>que recu</w:t>
            </w:r>
            <w:r w:rsidR="00450F11">
              <w:rPr>
                <w:rFonts w:ascii="Century Gothic" w:hAnsi="Century Gothic"/>
                <w:color w:val="000000" w:themeColor="text1"/>
              </w:rPr>
              <w:t>e</w:t>
            </w:r>
            <w:r w:rsidR="007B2723">
              <w:rPr>
                <w:rFonts w:ascii="Century Gothic" w:hAnsi="Century Gothic"/>
                <w:color w:val="000000" w:themeColor="text1"/>
              </w:rPr>
              <w:t>rde</w:t>
            </w:r>
            <w:r w:rsidR="00E81708">
              <w:rPr>
                <w:rFonts w:ascii="Century Gothic" w:hAnsi="Century Gothic"/>
                <w:color w:val="000000" w:themeColor="text1"/>
              </w:rPr>
              <w:t xml:space="preserve"> e i</w:t>
            </w:r>
            <w:r w:rsidR="009B1C38">
              <w:rPr>
                <w:rFonts w:ascii="Century Gothic" w:hAnsi="Century Gothic"/>
                <w:color w:val="000000" w:themeColor="text1"/>
              </w:rPr>
              <w:t>ntento tararearlo</w:t>
            </w:r>
            <w:r w:rsidR="007B629F">
              <w:rPr>
                <w:rFonts w:ascii="Century Gothic" w:hAnsi="Century Gothic"/>
                <w:color w:val="000000" w:themeColor="text1"/>
              </w:rPr>
              <w:t xml:space="preserve"> las veces que sean</w:t>
            </w:r>
            <w:r w:rsidR="00E81708">
              <w:rPr>
                <w:rFonts w:ascii="Century Gothic" w:hAnsi="Century Gothic"/>
                <w:color w:val="000000" w:themeColor="text1"/>
              </w:rPr>
              <w:t xml:space="preserve"> necesarias</w:t>
            </w:r>
            <w:r w:rsidR="00BF2F99">
              <w:rPr>
                <w:rFonts w:ascii="Century Gothic" w:hAnsi="Century Gothic"/>
                <w:color w:val="000000" w:themeColor="text1"/>
              </w:rPr>
              <w:t>.</w:t>
            </w:r>
            <w:r w:rsidR="00385659">
              <w:rPr>
                <w:rFonts w:ascii="Century Gothic" w:hAnsi="Century Gothic"/>
                <w:color w:val="000000" w:themeColor="text1"/>
              </w:rPr>
              <w:t xml:space="preserve"> Si no recuerdo un ritmo con exactitud o solo recuerdo algunas partes, puedo </w:t>
            </w:r>
            <w:r w:rsidR="00450F11">
              <w:rPr>
                <w:rFonts w:ascii="Century Gothic" w:hAnsi="Century Gothic"/>
                <w:color w:val="000000" w:themeColor="text1"/>
              </w:rPr>
              <w:t xml:space="preserve">crear </w:t>
            </w:r>
            <w:r w:rsidR="00385659">
              <w:rPr>
                <w:rFonts w:ascii="Century Gothic" w:hAnsi="Century Gothic"/>
                <w:color w:val="000000" w:themeColor="text1"/>
              </w:rPr>
              <w:t>un nuevo ritmo</w:t>
            </w:r>
            <w:r w:rsidR="00385659" w:rsidRPr="00385659">
              <w:rPr>
                <w:rFonts w:ascii="Century Gothic" w:hAnsi="Century Gothic"/>
                <w:color w:val="000000" w:themeColor="text1"/>
              </w:rPr>
              <w:t>.</w:t>
            </w:r>
          </w:p>
          <w:p w14:paraId="45D71086" w14:textId="77777777" w:rsidR="009B1C38" w:rsidRPr="009B1C38" w:rsidRDefault="009B1C38" w:rsidP="009B1C38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743CD549" w14:textId="72D21099" w:rsidR="003A3E45" w:rsidRPr="00ED4460" w:rsidRDefault="009B1C38" w:rsidP="00F50608">
            <w:pPr>
              <w:pStyle w:val="Prrafodelista"/>
              <w:numPr>
                <w:ilvl w:val="0"/>
                <w:numId w:val="20"/>
              </w:num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</w:t>
            </w:r>
            <w:r w:rsidR="00ED4460">
              <w:rPr>
                <w:rFonts w:ascii="Century Gothic" w:hAnsi="Century Gothic"/>
                <w:color w:val="000000" w:themeColor="text1"/>
              </w:rPr>
              <w:t xml:space="preserve">epresento </w:t>
            </w:r>
            <w:r>
              <w:rPr>
                <w:rFonts w:ascii="Century Gothic" w:hAnsi="Century Gothic"/>
                <w:color w:val="000000" w:themeColor="text1"/>
              </w:rPr>
              <w:t>en mi cuaderno</w:t>
            </w:r>
            <w:r w:rsidR="00EB61E9">
              <w:rPr>
                <w:rFonts w:ascii="Century Gothic" w:hAnsi="Century Gothic"/>
                <w:color w:val="000000" w:themeColor="text1"/>
              </w:rPr>
              <w:t xml:space="preserve"> el ritmo seleccionado</w:t>
            </w:r>
            <w:r w:rsidR="006C5203">
              <w:rPr>
                <w:rFonts w:ascii="Century Gothic" w:hAnsi="Century Gothic"/>
                <w:color w:val="000000" w:themeColor="text1"/>
              </w:rPr>
              <w:t xml:space="preserve"> o creado</w:t>
            </w:r>
            <w:r w:rsidR="00EB61E9">
              <w:rPr>
                <w:rFonts w:ascii="Century Gothic" w:hAnsi="Century Gothic"/>
                <w:color w:val="000000" w:themeColor="text1"/>
              </w:rPr>
              <w:t xml:space="preserve">, </w:t>
            </w:r>
            <w:r w:rsidR="00A9676D">
              <w:rPr>
                <w:rFonts w:ascii="Century Gothic" w:hAnsi="Century Gothic"/>
                <w:color w:val="000000" w:themeColor="text1"/>
              </w:rPr>
              <w:t xml:space="preserve">utilizando </w:t>
            </w:r>
            <w:r w:rsidR="00EB61E9">
              <w:rPr>
                <w:rFonts w:ascii="Century Gothic" w:hAnsi="Century Gothic"/>
                <w:color w:val="000000" w:themeColor="text1"/>
              </w:rPr>
              <w:t>grafías</w:t>
            </w:r>
            <w:r w:rsidR="00ED4460">
              <w:rPr>
                <w:rFonts w:ascii="Century Gothic" w:hAnsi="Century Gothic"/>
                <w:color w:val="000000" w:themeColor="text1"/>
              </w:rPr>
              <w:t>,</w:t>
            </w:r>
            <w:r w:rsidR="00EB61E9">
              <w:rPr>
                <w:rFonts w:ascii="Century Gothic" w:hAnsi="Century Gothic"/>
                <w:color w:val="000000" w:themeColor="text1"/>
              </w:rPr>
              <w:t xml:space="preserve"> como</w:t>
            </w:r>
            <w:r w:rsidR="00ED4460">
              <w:rPr>
                <w:rFonts w:ascii="Century Gothic" w:hAnsi="Century Gothic"/>
                <w:color w:val="000000" w:themeColor="text1"/>
              </w:rPr>
              <w:t xml:space="preserve"> por ejemplo: líneas, puntos, símbolos, etc.</w:t>
            </w:r>
          </w:p>
          <w:p w14:paraId="62C27CD0" w14:textId="77777777" w:rsidR="00531344" w:rsidRPr="00531344" w:rsidRDefault="00531344" w:rsidP="00531344">
            <w:pPr>
              <w:ind w:right="141"/>
              <w:jc w:val="both"/>
              <w:rPr>
                <w:rFonts w:ascii="Century Gothic" w:hAnsi="Century Gothic"/>
                <w:color w:val="FF0000"/>
              </w:rPr>
            </w:pPr>
          </w:p>
          <w:p w14:paraId="56461697" w14:textId="02E5ED05" w:rsidR="00ED4460" w:rsidRPr="00ED4460" w:rsidRDefault="003A3E45" w:rsidP="00ED4460">
            <w:pPr>
              <w:pStyle w:val="Prrafodelista"/>
              <w:numPr>
                <w:ilvl w:val="0"/>
                <w:numId w:val="20"/>
              </w:num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 w:rsidRPr="003A3E45">
              <w:rPr>
                <w:rFonts w:ascii="Century Gothic" w:hAnsi="Century Gothic"/>
                <w:color w:val="000000" w:themeColor="text1"/>
              </w:rPr>
              <w:t>Practico el ritmo seleccionado, utilizando algún objeto sonoro, (tarro, tapas, palos, lápices, trozos de madera, vasos)</w:t>
            </w:r>
            <w:r w:rsidRPr="003A3E45">
              <w:rPr>
                <w:rFonts w:ascii="Century Gothic" w:hAnsi="Century Gothic"/>
                <w:color w:val="FF0000"/>
              </w:rPr>
              <w:t xml:space="preserve">, </w:t>
            </w:r>
            <w:r w:rsidRPr="003A3E45">
              <w:rPr>
                <w:rFonts w:ascii="Century Gothic" w:hAnsi="Century Gothic"/>
                <w:color w:val="000000" w:themeColor="text1"/>
              </w:rPr>
              <w:t xml:space="preserve"> percusión corporal (aplaudir, zapatear, chasquear) o con algún sonido (silbar, tararear, balbucear).</w:t>
            </w:r>
            <w:r w:rsidR="00ED4460">
              <w:rPr>
                <w:rFonts w:ascii="Century Gothic" w:hAnsi="Century Gothic"/>
                <w:color w:val="000000" w:themeColor="text1"/>
              </w:rPr>
              <w:t xml:space="preserve"> Puedo realizar alguna variación al ritmo seleccionado o bien crear un ritmo nuevo.</w:t>
            </w:r>
          </w:p>
          <w:p w14:paraId="0D3153FD" w14:textId="77777777" w:rsidR="00531344" w:rsidRPr="00531344" w:rsidRDefault="00531344" w:rsidP="00531344">
            <w:pPr>
              <w:pStyle w:val="Prrafodelista"/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49C27A3C" w14:textId="77777777" w:rsidR="00D449E2" w:rsidRDefault="009B2232" w:rsidP="00745561">
            <w:pPr>
              <w:pStyle w:val="Prrafodelista"/>
              <w:numPr>
                <w:ilvl w:val="0"/>
                <w:numId w:val="20"/>
              </w:num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eproduzco</w:t>
            </w:r>
            <w:r w:rsidR="0072250C">
              <w:rPr>
                <w:rFonts w:ascii="Century Gothic" w:hAnsi="Century Gothic"/>
                <w:color w:val="000000" w:themeColor="text1"/>
              </w:rPr>
              <w:t xml:space="preserve"> con mi familia el ritmo seleccionado y </w:t>
            </w:r>
            <w:r w:rsidR="005B6860">
              <w:rPr>
                <w:rFonts w:ascii="Century Gothic" w:hAnsi="Century Gothic"/>
                <w:color w:val="000000" w:themeColor="text1"/>
              </w:rPr>
              <w:t xml:space="preserve">los invito a imitarlo, utilizando </w:t>
            </w:r>
            <w:r w:rsidR="00984E80">
              <w:rPr>
                <w:rFonts w:ascii="Century Gothic" w:hAnsi="Century Gothic"/>
                <w:color w:val="000000" w:themeColor="text1"/>
              </w:rPr>
              <w:t>algún objeto sonoro o percusión corporal.</w:t>
            </w:r>
            <w:r w:rsidR="001B5114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2F0961" w:rsidRPr="00531344">
              <w:rPr>
                <w:rFonts w:ascii="Century Gothic" w:hAnsi="Century Gothic"/>
                <w:color w:val="000000" w:themeColor="text1"/>
              </w:rPr>
              <w:lastRenderedPageBreak/>
              <w:t xml:space="preserve">Comentamos acerca de los sentimientos, ideas e impresiones que nos dejó </w:t>
            </w:r>
            <w:r w:rsidR="00745561" w:rsidRPr="00531344">
              <w:rPr>
                <w:rFonts w:ascii="Century Gothic" w:hAnsi="Century Gothic"/>
                <w:color w:val="000000" w:themeColor="text1"/>
              </w:rPr>
              <w:t>ejecutar</w:t>
            </w:r>
            <w:r w:rsidR="002F0961" w:rsidRPr="00531344">
              <w:rPr>
                <w:rFonts w:ascii="Century Gothic" w:hAnsi="Century Gothic"/>
                <w:color w:val="000000" w:themeColor="text1"/>
              </w:rPr>
              <w:t xml:space="preserve"> ritmo en familia.</w:t>
            </w:r>
          </w:p>
          <w:p w14:paraId="44D82A16" w14:textId="77777777" w:rsidR="00ED4460" w:rsidRPr="00ED4460" w:rsidRDefault="00ED4460" w:rsidP="00ED4460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22C980A7" w14:textId="5C0B3574" w:rsidR="00ED4460" w:rsidRPr="005A50F8" w:rsidRDefault="00ED4460" w:rsidP="00ED4460">
            <w:pPr>
              <w:pStyle w:val="Prrafodelista"/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8D5D67" w14:paraId="13C7BC97" w14:textId="77777777" w:rsidTr="00A57B15">
        <w:tc>
          <w:tcPr>
            <w:tcW w:w="2260" w:type="dxa"/>
          </w:tcPr>
          <w:p w14:paraId="2A3A1403" w14:textId="6FE30B7E" w:rsidR="008D5D67" w:rsidRPr="00450F11" w:rsidRDefault="00B73143" w:rsidP="00B73143">
            <w:pPr>
              <w:rPr>
                <w:rFonts w:ascii="Century Gothic" w:hAnsi="Century Gothic"/>
              </w:rPr>
            </w:pPr>
            <w:r w:rsidRPr="00450F11"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 w:rsidRPr="00450F11">
              <w:rPr>
                <w:rFonts w:ascii="Century Gothic" w:hAnsi="Century Gothic"/>
              </w:rPr>
              <w:t xml:space="preserve">o matrices </w:t>
            </w:r>
            <w:r w:rsidRPr="00450F11">
              <w:rPr>
                <w:rFonts w:ascii="Century Gothic" w:hAnsi="Century Gothic"/>
              </w:rPr>
              <w:t>para auto regularse</w:t>
            </w:r>
            <w:r w:rsidR="006F2510" w:rsidRPr="00450F11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804" w:type="dxa"/>
          </w:tcPr>
          <w:p w14:paraId="111E8CF6" w14:textId="39748056" w:rsidR="008D5D67" w:rsidRPr="00450F11" w:rsidRDefault="008D5D67" w:rsidP="008D5D67">
            <w:pPr>
              <w:jc w:val="both"/>
              <w:rPr>
                <w:rFonts w:ascii="Century Gothic" w:hAnsi="Century Gothic"/>
                <w:i/>
              </w:rPr>
            </w:pPr>
          </w:p>
          <w:p w14:paraId="1D050226" w14:textId="77777777" w:rsidR="00F30EF3" w:rsidRPr="00450F11" w:rsidRDefault="00F30EF3" w:rsidP="00F30EF3">
            <w:pPr>
              <w:jc w:val="both"/>
              <w:rPr>
                <w:rFonts w:ascii="Century Gothic" w:hAnsi="Century Gothic"/>
                <w:i/>
              </w:rPr>
            </w:pPr>
            <w:r w:rsidRPr="00450F11">
              <w:rPr>
                <w:rFonts w:ascii="Century Gothic" w:hAnsi="Century Gothic"/>
                <w:i/>
              </w:rPr>
              <w:t>Con el fin de reflexionar:</w:t>
            </w:r>
          </w:p>
          <w:p w14:paraId="64302785" w14:textId="77777777" w:rsidR="00F30EF3" w:rsidRPr="00450F11" w:rsidRDefault="00F30EF3" w:rsidP="00F30EF3">
            <w:pPr>
              <w:jc w:val="both"/>
              <w:rPr>
                <w:rFonts w:ascii="Century Gothic" w:hAnsi="Century Gothic"/>
                <w:i/>
              </w:rPr>
            </w:pPr>
          </w:p>
          <w:p w14:paraId="2669109B" w14:textId="2D137FDB" w:rsidR="00F30EF3" w:rsidRPr="00450F11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 w:rsidRPr="00450F11">
              <w:rPr>
                <w:rFonts w:ascii="Century Gothic" w:hAnsi="Century Gothic"/>
              </w:rPr>
              <w:t xml:space="preserve">Leí todas las indicaciones y las comprendí, en caso de </w:t>
            </w:r>
            <w:r w:rsidR="004D6DE9" w:rsidRPr="00450F11">
              <w:rPr>
                <w:rFonts w:ascii="Century Gothic" w:hAnsi="Century Gothic"/>
              </w:rPr>
              <w:t>que no, puedo volver a leerlas.</w:t>
            </w:r>
          </w:p>
          <w:p w14:paraId="27AEC461" w14:textId="77777777" w:rsidR="00F30EF3" w:rsidRPr="00450F11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 w:rsidRPr="00450F11">
              <w:rPr>
                <w:rFonts w:ascii="Century Gothic" w:hAnsi="Century Gothic"/>
              </w:rPr>
              <w:t>¿Tuve dificultad con alguna de las actividades planteadas?</w:t>
            </w:r>
          </w:p>
          <w:p w14:paraId="6E505B11" w14:textId="0A9182C5" w:rsidR="00F30EF3" w:rsidRPr="00450F11" w:rsidRDefault="00F30EF3" w:rsidP="009B223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 w:rsidRPr="00450F11">
              <w:rPr>
                <w:rFonts w:ascii="Century Gothic" w:hAnsi="Century Gothic"/>
              </w:rPr>
              <w:t>¿</w:t>
            </w:r>
            <w:r w:rsidR="009B2232" w:rsidRPr="00450F11">
              <w:rPr>
                <w:rFonts w:ascii="Century Gothic" w:hAnsi="Century Gothic"/>
              </w:rPr>
              <w:t xml:space="preserve">Cuántos </w:t>
            </w:r>
            <w:r w:rsidR="002E1C6D" w:rsidRPr="00450F11">
              <w:rPr>
                <w:rFonts w:ascii="Century Gothic" w:hAnsi="Century Gothic"/>
              </w:rPr>
              <w:t>partes de mi cuerpo</w:t>
            </w:r>
            <w:r w:rsidR="009B2232" w:rsidRPr="00450F11">
              <w:rPr>
                <w:rFonts w:ascii="Century Gothic" w:hAnsi="Century Gothic"/>
              </w:rPr>
              <w:t xml:space="preserve"> identifiqué en mi cuerpo que poseen ritmo</w:t>
            </w:r>
            <w:r w:rsidRPr="00450F11">
              <w:rPr>
                <w:rFonts w:ascii="Century Gothic" w:hAnsi="Century Gothic"/>
              </w:rPr>
              <w:t>?</w:t>
            </w:r>
          </w:p>
          <w:p w14:paraId="1BC28A72" w14:textId="05CCE978" w:rsidR="00F30EF3" w:rsidRPr="00450F11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 w:rsidRPr="00450F11">
              <w:rPr>
                <w:rFonts w:ascii="Century Gothic" w:hAnsi="Century Gothic"/>
              </w:rPr>
              <w:t>¿</w:t>
            </w:r>
            <w:r w:rsidR="00B47196" w:rsidRPr="00450F11">
              <w:rPr>
                <w:rFonts w:ascii="Century Gothic" w:hAnsi="Century Gothic"/>
                <w:i/>
              </w:rPr>
              <w:t>Qué sabía antes de estos temas y qué sé ahora</w:t>
            </w:r>
            <w:r w:rsidRPr="00450F11">
              <w:rPr>
                <w:rFonts w:ascii="Century Gothic" w:hAnsi="Century Gothic"/>
              </w:rPr>
              <w:t>?</w:t>
            </w:r>
          </w:p>
          <w:p w14:paraId="11460737" w14:textId="77777777" w:rsidR="00F30EF3" w:rsidRPr="00450F11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 w:rsidRPr="00450F11">
              <w:rPr>
                <w:rFonts w:ascii="Century Gothic" w:hAnsi="Century Gothic"/>
              </w:rPr>
              <w:t>¿Qué puedo mejorar de mi trabajo?</w:t>
            </w:r>
          </w:p>
          <w:p w14:paraId="2FB03118" w14:textId="3DC06266" w:rsidR="00473B32" w:rsidRPr="00450F11" w:rsidRDefault="00F30EF3" w:rsidP="0015429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 w:rsidRPr="00450F11">
              <w:rPr>
                <w:rFonts w:ascii="Century Gothic" w:hAnsi="Century Gothic"/>
              </w:rPr>
              <w:t>¿Cómo le puedo explicar a otra persona lo que aprendí?</w:t>
            </w:r>
          </w:p>
          <w:p w14:paraId="63B12EFF" w14:textId="77777777" w:rsidR="008D5D67" w:rsidRPr="00450F11" w:rsidRDefault="008D5D67" w:rsidP="00F974A6">
            <w:pPr>
              <w:jc w:val="both"/>
              <w:rPr>
                <w:rFonts w:ascii="Century Gothic" w:hAnsi="Century Gothic"/>
              </w:rPr>
            </w:pPr>
          </w:p>
          <w:tbl>
            <w:tblPr>
              <w:tblStyle w:val="Tabladecuadrcula1Claro-nfasis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4"/>
              <w:gridCol w:w="4434"/>
            </w:tblGrid>
            <w:tr w:rsidR="00450F11" w:rsidRPr="00450F11" w14:paraId="12ABFA1D" w14:textId="77777777" w:rsidTr="00707D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4" w:type="dxa"/>
                </w:tcPr>
                <w:p w14:paraId="0A29D403" w14:textId="77777777" w:rsidR="0022539D" w:rsidRPr="00450F11" w:rsidRDefault="0022539D" w:rsidP="00707D64">
                  <w:pPr>
                    <w:jc w:val="both"/>
                    <w:rPr>
                      <w:rFonts w:ascii="Century Gothic" w:hAnsi="Century Gothic"/>
                      <w:i/>
                    </w:rPr>
                  </w:pPr>
                  <w:r w:rsidRPr="00450F11">
                    <w:rPr>
                      <w:rFonts w:ascii="Century Gothic" w:hAnsi="Century Gothic"/>
                      <w:i/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6AA6DFF5" wp14:editId="4C643D0D">
                            <wp:simplePos x="0" y="0"/>
                            <wp:positionH relativeFrom="column">
                              <wp:posOffset>-48260</wp:posOffset>
                            </wp:positionH>
                            <wp:positionV relativeFrom="paragraph">
                              <wp:posOffset>2085975</wp:posOffset>
                            </wp:positionV>
                            <wp:extent cx="1943735" cy="548640"/>
                            <wp:effectExtent l="0" t="0" r="0" b="10160"/>
                            <wp:wrapSquare wrapText="bothSides"/>
                            <wp:docPr id="53" name="Cuadro de texto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flipH="1">
                                      <a:off x="0" y="0"/>
                                      <a:ext cx="194373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6B21DB0" w14:textId="77777777" w:rsidR="0022539D" w:rsidRPr="00B14747" w:rsidRDefault="0022539D" w:rsidP="0022539D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lang w:val="es-ES"/>
                                          </w:rPr>
                                        </w:pPr>
                                        <w:r w:rsidRPr="00B14747">
                                          <w:rPr>
                                            <w:rFonts w:ascii="Century Gothic" w:hAnsi="Century Gothic"/>
                                            <w:b/>
                                            <w:lang w:val="es-ES"/>
                                          </w:rPr>
                                          <w:t>Portafolio de Evidencia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6AA6DFF5" id="Cuadro_x0020_de_x0020_texto_x0020_53" o:spid="_x0000_s1027" type="#_x0000_t202" style="position:absolute;left:0;text-align:left;margin-left:-3.8pt;margin-top:164.25pt;width:153.05pt;height:43.2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" filled="f" stroked="f">
                            <v:textbox>
                              <w:txbxContent>
                                <w:p w14:paraId="56B21DB0" w14:textId="77777777" w:rsidR="0022539D" w:rsidRPr="00B14747" w:rsidRDefault="0022539D" w:rsidP="0022539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lang w:val="es-ES"/>
                                    </w:rPr>
                                  </w:pPr>
                                  <w:r w:rsidRPr="00B14747">
                                    <w:rPr>
                                      <w:rFonts w:ascii="Century Gothic" w:hAnsi="Century Gothic"/>
                                      <w:b/>
                                      <w:lang w:val="es-ES"/>
                                    </w:rPr>
                                    <w:t>Portafolio de Evidencias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450F11">
                    <w:rPr>
                      <w:rFonts w:ascii="Century Gothic" w:hAnsi="Century Gothic"/>
                      <w:i/>
                      <w:noProof/>
                      <w:lang w:val="en-US" w:eastAsia="en-US"/>
                    </w:rPr>
                    <w:drawing>
                      <wp:inline distT="0" distB="0" distL="0" distR="0" wp14:anchorId="2B24D563" wp14:editId="2A402391">
                        <wp:extent cx="1905635" cy="1856740"/>
                        <wp:effectExtent l="0" t="0" r="0" b="0"/>
                        <wp:docPr id="20" name="Imagen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Captura de pantalla 2020-04-18 a las 19.44.20.pn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635" cy="1856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34" w:type="dxa"/>
                </w:tcPr>
                <w:p w14:paraId="01B74039" w14:textId="77777777" w:rsidR="0022539D" w:rsidRPr="00450F11" w:rsidRDefault="0022539D" w:rsidP="00707D64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</w:rPr>
                  </w:pPr>
                </w:p>
                <w:p w14:paraId="6E2788F8" w14:textId="77777777" w:rsidR="0022539D" w:rsidRPr="00450F11" w:rsidRDefault="0022539D" w:rsidP="00707D64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</w:rPr>
                  </w:pPr>
                  <w:r w:rsidRPr="00450F11">
                    <w:rPr>
                      <w:rFonts w:ascii="Century Gothic" w:hAnsi="Century Gothic"/>
                      <w:b w:val="0"/>
                    </w:rPr>
                    <w:t>Puede registrar el aprendizaje adquirido el día de hoy en su portafolio de evidencias, que como estudiante debe construir. El mismo puede elaborarlo de manera digital o física.</w:t>
                  </w:r>
                </w:p>
                <w:p w14:paraId="7DBE901F" w14:textId="62C5DD88" w:rsidR="0022539D" w:rsidRPr="00450F11" w:rsidRDefault="0022539D" w:rsidP="00707D64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</w:rPr>
                  </w:pPr>
                  <w:r w:rsidRPr="00450F11">
                    <w:rPr>
                      <w:rFonts w:ascii="Century Gothic" w:hAnsi="Century Gothic"/>
                      <w:b w:val="0"/>
                    </w:rPr>
                    <w:t xml:space="preserve">En este portafolio, tendrá que </w:t>
                  </w:r>
                  <w:r w:rsidR="00425B3E" w:rsidRPr="00450F11">
                    <w:rPr>
                      <w:rFonts w:ascii="Century Gothic" w:hAnsi="Century Gothic"/>
                      <w:b w:val="0"/>
                    </w:rPr>
                    <w:t>registrar</w:t>
                  </w:r>
                  <w:r w:rsidRPr="00450F11">
                    <w:rPr>
                      <w:rFonts w:ascii="Century Gothic" w:hAnsi="Century Gothic"/>
                      <w:b w:val="0"/>
                    </w:rPr>
                    <w:t>, al menos una vez a la semana,  los aprendizajes adquiridos de las asignaturas que usted decida, así como también, su vivencia y sentimientos en torno a su familia, sus docentes, compañeros y compañeras, cambios y experiencias más significativas, en el marco del trabajo autónomo como estrategia durante la pandemia COVID -19.</w:t>
                  </w:r>
                </w:p>
              </w:tc>
            </w:tr>
          </w:tbl>
          <w:p w14:paraId="72C53D25" w14:textId="128CD055" w:rsidR="0022539D" w:rsidRPr="00450F11" w:rsidRDefault="0022539D" w:rsidP="00F974A6">
            <w:pPr>
              <w:jc w:val="both"/>
            </w:pPr>
          </w:p>
        </w:tc>
      </w:tr>
    </w:tbl>
    <w:p w14:paraId="762B1731" w14:textId="77777777" w:rsidR="008447E9" w:rsidRDefault="008447E9" w:rsidP="003E6E12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B526303" w14:textId="77777777" w:rsidR="006C5203" w:rsidRDefault="006C5203" w:rsidP="003E6E12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2AD1A57" w14:textId="77777777" w:rsidR="006C5203" w:rsidRDefault="006C5203" w:rsidP="003E6E12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5D87AE8" w14:textId="77777777" w:rsidR="006C5203" w:rsidRDefault="006C5203" w:rsidP="003E6E12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CF00780" w14:textId="77777777" w:rsidR="006C5203" w:rsidRDefault="006C5203" w:rsidP="003E6E12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F5C7EA8" w14:textId="77777777" w:rsidR="006C5203" w:rsidRDefault="006C5203" w:rsidP="003E6E12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A73E5F9" w14:textId="77777777" w:rsidR="006C5203" w:rsidRPr="003E6E12" w:rsidRDefault="006C5203" w:rsidP="003E6E12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450F11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3536" behindDoc="1" locked="0" layoutInCell="1" allowOverlap="1" wp14:anchorId="31565432" wp14:editId="79A1448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2512" behindDoc="1" locked="0" layoutInCell="1" allowOverlap="1" wp14:anchorId="170E54EC" wp14:editId="3ACF84A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7BBEE2F8" wp14:editId="4620D3C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4560" behindDoc="1" locked="0" layoutInCell="1" allowOverlap="1" wp14:anchorId="242F935F" wp14:editId="7468923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2E8F9D72" wp14:editId="6ABD3E0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1F5244D5" wp14:editId="7901D02F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2954D0B9" wp14:editId="559C910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3F217C67" wp14:editId="7273F65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89263E" w14:textId="77777777" w:rsidR="00251940" w:rsidRPr="008D5D67" w:rsidRDefault="00251940" w:rsidP="008D5D67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742444">
        <w:tc>
          <w:tcPr>
            <w:tcW w:w="9776" w:type="dxa"/>
            <w:gridSpan w:val="2"/>
          </w:tcPr>
          <w:p w14:paraId="2C6ECFB0" w14:textId="77777777" w:rsidR="00DB67BA" w:rsidRPr="00450F11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450F11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742444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450F11" w:rsidRDefault="00DB67BA" w:rsidP="002A7256">
            <w:pPr>
              <w:jc w:val="both"/>
              <w:rPr>
                <w:rFonts w:ascii="Century Gothic" w:hAnsi="Century Gothic"/>
              </w:rPr>
            </w:pPr>
            <w:r w:rsidRPr="00450F11">
              <w:rPr>
                <w:rFonts w:ascii="Century Gothic" w:hAnsi="Century Gothic"/>
              </w:rPr>
              <w:t xml:space="preserve">Valoro lo realizado </w:t>
            </w:r>
            <w:r w:rsidRPr="00450F11">
              <w:rPr>
                <w:rFonts w:ascii="Century Gothic" w:hAnsi="Century Gothic"/>
                <w:b/>
              </w:rPr>
              <w:t>al terminar</w:t>
            </w:r>
            <w:r w:rsidRPr="00450F11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450F11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450F11" w:rsidRDefault="00DB67BA" w:rsidP="006F2510">
            <w:pPr>
              <w:jc w:val="both"/>
              <w:rPr>
                <w:rFonts w:ascii="Century Gothic" w:hAnsi="Century Gothic"/>
              </w:rPr>
            </w:pPr>
            <w:r w:rsidRPr="00450F11">
              <w:rPr>
                <w:rFonts w:ascii="Century Gothic" w:hAnsi="Century Gothic"/>
              </w:rPr>
              <w:t>Marca</w:t>
            </w:r>
            <w:r w:rsidR="006F2510" w:rsidRPr="00450F11">
              <w:rPr>
                <w:rFonts w:ascii="Century Gothic" w:hAnsi="Century Gothic"/>
              </w:rPr>
              <w:t xml:space="preserve"> una </w:t>
            </w:r>
            <w:r w:rsidRPr="00450F11">
              <w:rPr>
                <w:rFonts w:ascii="Century Gothic" w:hAnsi="Century Gothic"/>
              </w:rPr>
              <w:t xml:space="preserve">X </w:t>
            </w:r>
            <w:r w:rsidR="006F2510" w:rsidRPr="00450F11">
              <w:rPr>
                <w:rFonts w:ascii="Century Gothic" w:hAnsi="Century Gothic"/>
              </w:rPr>
              <w:t>encima de cada</w:t>
            </w:r>
            <w:r w:rsidRPr="00450F11">
              <w:rPr>
                <w:rFonts w:ascii="Century Gothic" w:hAnsi="Century Gothic"/>
              </w:rPr>
              <w:t xml:space="preserve"> símbolo</w:t>
            </w:r>
            <w:r w:rsidRPr="00450F11">
              <w:rPr>
                <w:rFonts w:ascii="Century Gothic" w:hAnsi="Century Gothic"/>
                <w:noProof/>
                <w:lang w:eastAsia="es-CR"/>
              </w:rPr>
              <w:t xml:space="preserve"> </w:t>
            </w:r>
            <w:r w:rsidR="006F2510" w:rsidRPr="00450F11">
              <w:rPr>
                <w:rFonts w:ascii="Century Gothic" w:hAnsi="Century Gothic"/>
                <w:noProof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742444">
        <w:trPr>
          <w:trHeight w:val="960"/>
        </w:trPr>
        <w:tc>
          <w:tcPr>
            <w:tcW w:w="8217" w:type="dxa"/>
          </w:tcPr>
          <w:p w14:paraId="2367D052" w14:textId="77777777" w:rsidR="00DB67BA" w:rsidRPr="00742444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742444">
              <w:rPr>
                <w:rFonts w:ascii="Century Gothic" w:hAnsi="Century Gothic"/>
                <w:color w:val="000000" w:themeColor="text1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75AD6F46" wp14:editId="65BDF75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2F946887" wp14:editId="43C6A42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742444">
        <w:trPr>
          <w:trHeight w:val="846"/>
        </w:trPr>
        <w:tc>
          <w:tcPr>
            <w:tcW w:w="8217" w:type="dxa"/>
          </w:tcPr>
          <w:p w14:paraId="3C11BCB8" w14:textId="77777777" w:rsidR="00DB67BA" w:rsidRPr="00742444" w:rsidRDefault="00DB67BA" w:rsidP="002A7256">
            <w:pPr>
              <w:rPr>
                <w:rFonts w:ascii="Century Gothic" w:hAnsi="Century Gothic"/>
                <w:color w:val="000000" w:themeColor="text1"/>
              </w:rPr>
            </w:pPr>
            <w:r w:rsidRPr="00742444">
              <w:rPr>
                <w:rFonts w:ascii="Century Gothic" w:hAnsi="Century Gothic"/>
                <w:color w:val="000000" w:themeColor="text1"/>
              </w:rPr>
              <w:t>¿Revisé mi trabajo para asegurarme si todo lo solicitado fue realizado?</w:t>
            </w:r>
          </w:p>
          <w:p w14:paraId="0F81AEF2" w14:textId="77777777" w:rsidR="00DB67BA" w:rsidRPr="00742444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 w:eastAsia="en-US"/>
              </w:rPr>
              <w:drawing>
                <wp:anchor distT="0" distB="0" distL="114300" distR="114300" simplePos="0" relativeHeight="251724800" behindDoc="1" locked="0" layoutInCell="1" allowOverlap="1" wp14:anchorId="5FB5A719" wp14:editId="3693C34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 w:eastAsia="en-US"/>
              </w:rPr>
              <w:drawing>
                <wp:anchor distT="0" distB="0" distL="114300" distR="114300" simplePos="0" relativeHeight="251723776" behindDoc="1" locked="0" layoutInCell="1" allowOverlap="1" wp14:anchorId="419007F5" wp14:editId="5DB68E1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2444" w:rsidRPr="00DD4208" w14:paraId="5D7DCD31" w14:textId="77777777" w:rsidTr="00742444">
        <w:trPr>
          <w:trHeight w:val="846"/>
        </w:trPr>
        <w:tc>
          <w:tcPr>
            <w:tcW w:w="8217" w:type="dxa"/>
          </w:tcPr>
          <w:p w14:paraId="7D9F79EF" w14:textId="186B7EB1" w:rsidR="00742444" w:rsidRPr="002D3853" w:rsidRDefault="00745561" w:rsidP="009B2232">
            <w:pPr>
              <w:rPr>
                <w:rFonts w:ascii="Century Gothic" w:hAnsi="Century Gothic"/>
                <w:color w:val="000000" w:themeColor="text1"/>
              </w:rPr>
            </w:pPr>
            <w:r w:rsidRPr="002D3853">
              <w:rPr>
                <w:rFonts w:ascii="Century Gothic" w:hAnsi="Century Gothic"/>
                <w:color w:val="000000" w:themeColor="text1"/>
              </w:rPr>
              <w:t>¿</w:t>
            </w:r>
            <w:r>
              <w:rPr>
                <w:rFonts w:ascii="Century Gothic" w:hAnsi="Century Gothic"/>
              </w:rPr>
              <w:t>Identifiqué</w:t>
            </w:r>
            <w:r w:rsidR="009B2232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 xml:space="preserve"> en mi cuerpo el ritmo</w:t>
            </w:r>
            <w:r w:rsidR="002E1C6D">
              <w:rPr>
                <w:rFonts w:ascii="Century Gothic" w:eastAsia="Arial" w:hAnsi="Century Gothic" w:cs="Arial"/>
                <w:color w:val="FF0000"/>
                <w:lang w:eastAsia="es-ES" w:bidi="es-ES"/>
              </w:rPr>
              <w:t xml:space="preserve"> </w:t>
            </w:r>
            <w:r w:rsidR="002E1C6D" w:rsidRPr="00395B0C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presente</w:t>
            </w:r>
            <w:r w:rsidR="009B2232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 xml:space="preserve"> en diferentes funciones corporales</w:t>
            </w:r>
            <w:r w:rsidR="00742444" w:rsidRPr="002D385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1559" w:type="dxa"/>
          </w:tcPr>
          <w:p w14:paraId="6A15B2EB" w14:textId="070A82C2" w:rsidR="00742444" w:rsidRPr="00F02072" w:rsidRDefault="00742444" w:rsidP="002A7256">
            <w:pPr>
              <w:rPr>
                <w:rFonts w:ascii="Century Gothic" w:hAnsi="Century Gothic"/>
                <w:noProof/>
              </w:rPr>
            </w:pPr>
            <w:r w:rsidRPr="00F02072">
              <w:rPr>
                <w:rFonts w:ascii="Century Gothic" w:hAnsi="Century Gothic"/>
                <w:noProof/>
                <w:lang w:val="en-US" w:eastAsia="en-US"/>
              </w:rPr>
              <w:drawing>
                <wp:anchor distT="0" distB="0" distL="114300" distR="114300" simplePos="0" relativeHeight="251753472" behindDoc="1" locked="0" layoutInCell="1" allowOverlap="1" wp14:anchorId="3946F7C9" wp14:editId="729CB36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 w:eastAsia="en-US"/>
              </w:rPr>
              <w:drawing>
                <wp:anchor distT="0" distB="0" distL="114300" distR="114300" simplePos="0" relativeHeight="251752448" behindDoc="1" locked="0" layoutInCell="1" allowOverlap="1" wp14:anchorId="009B9160" wp14:editId="6B24B54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2444" w:rsidRPr="00DD4208" w14:paraId="5C566A1F" w14:textId="77777777" w:rsidTr="00742444">
        <w:trPr>
          <w:trHeight w:val="846"/>
        </w:trPr>
        <w:tc>
          <w:tcPr>
            <w:tcW w:w="8217" w:type="dxa"/>
          </w:tcPr>
          <w:p w14:paraId="101FA755" w14:textId="60532C29" w:rsidR="00742444" w:rsidRPr="002D3853" w:rsidRDefault="00742444" w:rsidP="002665D2">
            <w:pPr>
              <w:rPr>
                <w:rFonts w:ascii="Century Gothic" w:hAnsi="Century Gothic"/>
                <w:color w:val="000000" w:themeColor="text1"/>
              </w:rPr>
            </w:pPr>
            <w:r w:rsidRPr="002D3853">
              <w:rPr>
                <w:rFonts w:ascii="Century Gothic" w:hAnsi="Century Gothic"/>
                <w:color w:val="000000" w:themeColor="text1"/>
              </w:rPr>
              <w:t>¿</w:t>
            </w:r>
            <w:r w:rsidR="009B2232">
              <w:rPr>
                <w:rFonts w:ascii="Century Gothic" w:hAnsi="Century Gothic"/>
              </w:rPr>
              <w:t>Reproduje un ritmo selecciona</w:t>
            </w:r>
            <w:r w:rsidR="002E1C6D">
              <w:rPr>
                <w:rFonts w:ascii="Century Gothic" w:hAnsi="Century Gothic"/>
              </w:rPr>
              <w:t>do utilizando un objeto sonoro,</w:t>
            </w:r>
            <w:r w:rsidR="009B2232">
              <w:rPr>
                <w:rFonts w:ascii="Century Gothic" w:hAnsi="Century Gothic"/>
              </w:rPr>
              <w:t xml:space="preserve"> percusión corporal</w:t>
            </w:r>
            <w:r w:rsidR="002E1C6D">
              <w:rPr>
                <w:rFonts w:ascii="Century Gothic" w:hAnsi="Century Gothic"/>
                <w:color w:val="FF0000"/>
              </w:rPr>
              <w:t xml:space="preserve"> </w:t>
            </w:r>
            <w:r w:rsidR="002E1C6D" w:rsidRPr="00395B0C">
              <w:rPr>
                <w:rFonts w:ascii="Century Gothic" w:hAnsi="Century Gothic"/>
                <w:color w:val="000000" w:themeColor="text1"/>
              </w:rPr>
              <w:t>o con algún sonido</w:t>
            </w:r>
            <w:r w:rsidRPr="002D385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1559" w:type="dxa"/>
          </w:tcPr>
          <w:p w14:paraId="29632A31" w14:textId="6E1C6E2E" w:rsidR="00742444" w:rsidRPr="00F02072" w:rsidRDefault="00742444" w:rsidP="002A7256">
            <w:pPr>
              <w:rPr>
                <w:rFonts w:ascii="Century Gothic" w:hAnsi="Century Gothic"/>
                <w:noProof/>
              </w:rPr>
            </w:pPr>
            <w:r w:rsidRPr="00F02072">
              <w:rPr>
                <w:rFonts w:ascii="Century Gothic" w:hAnsi="Century Gothic"/>
                <w:noProof/>
                <w:lang w:val="en-US" w:eastAsia="en-US"/>
              </w:rPr>
              <w:drawing>
                <wp:anchor distT="0" distB="0" distL="114300" distR="114300" simplePos="0" relativeHeight="251758592" behindDoc="1" locked="0" layoutInCell="1" allowOverlap="1" wp14:anchorId="53BBBDC4" wp14:editId="646BE72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 w:eastAsia="en-US"/>
              </w:rPr>
              <w:drawing>
                <wp:anchor distT="0" distB="0" distL="114300" distR="114300" simplePos="0" relativeHeight="251757568" behindDoc="1" locked="0" layoutInCell="1" allowOverlap="1" wp14:anchorId="1A8F08E0" wp14:editId="7C54471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2444" w14:paraId="1C61C2F1" w14:textId="77777777" w:rsidTr="00742444">
        <w:trPr>
          <w:trHeight w:val="830"/>
        </w:trPr>
        <w:tc>
          <w:tcPr>
            <w:tcW w:w="8217" w:type="dxa"/>
          </w:tcPr>
          <w:p w14:paraId="3B7AD4BC" w14:textId="77777777" w:rsidR="00742444" w:rsidRPr="00F02072" w:rsidRDefault="00742444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742444" w:rsidRPr="00F02072" w:rsidRDefault="00742444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6544" behindDoc="1" locked="0" layoutInCell="1" allowOverlap="1" wp14:anchorId="61672CC6" wp14:editId="3F75333D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5520" behindDoc="1" locked="0" layoutInCell="1" allowOverlap="1" wp14:anchorId="4711039D" wp14:editId="0E3B77D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2444" w14:paraId="26A6E93B" w14:textId="77777777" w:rsidTr="00742444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42444" w:rsidRDefault="00742444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Explico ¿</w:t>
            </w:r>
            <w:r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42444" w:rsidRDefault="00742444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42444" w:rsidRDefault="00742444" w:rsidP="00DB67BA">
            <w:pPr>
              <w:jc w:val="both"/>
              <w:rPr>
                <w:rFonts w:ascii="Century Gothic" w:hAnsi="Century Gothic"/>
              </w:rPr>
            </w:pPr>
          </w:p>
          <w:p w14:paraId="63F0C448" w14:textId="48378B9A" w:rsidR="00742444" w:rsidRPr="00F02072" w:rsidRDefault="00742444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</w:tc>
      </w:tr>
    </w:tbl>
    <w:p w14:paraId="19FD0800" w14:textId="77777777" w:rsidR="00EB109F" w:rsidRDefault="00EB109F" w:rsidP="00117EE0">
      <w:pPr>
        <w:jc w:val="both"/>
        <w:rPr>
          <w:rFonts w:ascii="Century Gothic" w:hAnsi="Century Gothic"/>
          <w:b/>
        </w:rPr>
      </w:pPr>
    </w:p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428"/>
      </w:tblGrid>
      <w:tr w:rsidR="00EB109F" w:rsidRPr="00A402CE" w14:paraId="68B357EA" w14:textId="77777777" w:rsidTr="00A402CE">
        <w:tc>
          <w:tcPr>
            <w:tcW w:w="5000" w:type="pct"/>
            <w:gridSpan w:val="2"/>
          </w:tcPr>
          <w:p w14:paraId="0AD356BD" w14:textId="77777777" w:rsidR="00EB109F" w:rsidRPr="00A402CE" w:rsidRDefault="00EB109F" w:rsidP="00D45764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000000" w:themeColor="text1"/>
                <w:sz w:val="22"/>
                <w:szCs w:val="22"/>
                <w:lang w:val="es-CR"/>
              </w:rPr>
            </w:pPr>
            <w:r w:rsidRPr="00A402CE">
              <w:rPr>
                <w:rFonts w:ascii="Century Gothic" w:eastAsiaTheme="minorHAnsi" w:hAnsi="Century Gothic" w:cs="Arial"/>
                <w:b/>
                <w:caps w:val="0"/>
                <w:color w:val="000000" w:themeColor="text1"/>
                <w:sz w:val="22"/>
                <w:szCs w:val="22"/>
                <w:lang w:val="es-CR"/>
              </w:rPr>
              <w:t>Autoevaluación de mi desempeño</w:t>
            </w:r>
          </w:p>
        </w:tc>
      </w:tr>
      <w:tr w:rsidR="00EB109F" w:rsidRPr="00A402CE" w14:paraId="6ED71DAF" w14:textId="77777777" w:rsidTr="00A402CE">
        <w:trPr>
          <w:trHeight w:val="700"/>
        </w:trPr>
        <w:tc>
          <w:tcPr>
            <w:tcW w:w="5000" w:type="pct"/>
            <w:gridSpan w:val="2"/>
          </w:tcPr>
          <w:p w14:paraId="4340A23F" w14:textId="77777777" w:rsidR="00EB109F" w:rsidRPr="00A402CE" w:rsidRDefault="00EB109F" w:rsidP="00D45764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A402CE">
              <w:rPr>
                <w:rFonts w:ascii="Century Gothic" w:hAnsi="Century Gothic"/>
                <w:color w:val="000000" w:themeColor="text1"/>
              </w:rPr>
              <w:t xml:space="preserve">Valoro lo realizado </w:t>
            </w:r>
            <w:r w:rsidRPr="00A402CE">
              <w:rPr>
                <w:rFonts w:ascii="Century Gothic" w:hAnsi="Century Gothic"/>
                <w:b/>
                <w:color w:val="000000" w:themeColor="text1"/>
              </w:rPr>
              <w:t>al terminar</w:t>
            </w:r>
            <w:r w:rsidRPr="00A402CE">
              <w:rPr>
                <w:rFonts w:ascii="Century Gothic" w:hAnsi="Century Gothic"/>
                <w:color w:val="000000" w:themeColor="text1"/>
              </w:rPr>
              <w:t xml:space="preserve"> por completo el trabajo.</w:t>
            </w:r>
          </w:p>
          <w:p w14:paraId="219D167E" w14:textId="77777777" w:rsidR="00EB109F" w:rsidRPr="00A402CE" w:rsidRDefault="00EB109F" w:rsidP="00D45764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7516059C" w14:textId="77777777" w:rsidR="00860BB0" w:rsidRPr="00D83659" w:rsidRDefault="004214CB" w:rsidP="00860BB0">
            <w:pPr>
              <w:pStyle w:val="Sinespaciado"/>
              <w:jc w:val="both"/>
              <w:rPr>
                <w:rFonts w:asciiTheme="minorHAnsi" w:eastAsiaTheme="minorHAnsi" w:hAnsiTheme="minorHAnsi" w:cs="Arial"/>
                <w:color w:val="BF8F00" w:themeColor="accent4" w:themeShade="BF"/>
                <w:sz w:val="22"/>
                <w:szCs w:val="22"/>
                <w:lang w:eastAsia="en-US"/>
              </w:rPr>
            </w:pPr>
            <w:r w:rsidRPr="00A402CE">
              <w:rPr>
                <w:rFonts w:ascii="Century Gothic" w:hAnsi="Century Gothic"/>
                <w:color w:val="000000" w:themeColor="text1"/>
              </w:rPr>
              <w:t>Reviso el aprendizaje de hoy</w:t>
            </w:r>
            <w:r w:rsidRPr="00160C1D">
              <w:rPr>
                <w:rFonts w:ascii="Century Gothic" w:hAnsi="Century Gothic"/>
                <w:color w:val="000000" w:themeColor="text1"/>
              </w:rPr>
              <w:t>:</w:t>
            </w:r>
            <w:r w:rsidR="00160C1D" w:rsidRPr="00160C1D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860BB0" w:rsidRPr="00860BB0">
              <w:rPr>
                <w:rFonts w:ascii="Century Gothic" w:eastAsiaTheme="minorHAnsi" w:hAnsi="Century Gothic" w:cs="Arial"/>
                <w:color w:val="000000" w:themeColor="text1"/>
                <w:sz w:val="22"/>
                <w:szCs w:val="22"/>
                <w:lang w:eastAsia="en-US"/>
              </w:rPr>
              <w:t>Ejercita su vivencia del ritmo mediante el uso de la percusión corporal.</w:t>
            </w:r>
          </w:p>
          <w:p w14:paraId="1C9EAF7C" w14:textId="150D1650" w:rsidR="004214CB" w:rsidRPr="00A402CE" w:rsidRDefault="004214CB" w:rsidP="00D45764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106CD6C1" w14:textId="4FA46405" w:rsidR="00EB109F" w:rsidRDefault="00EB109F" w:rsidP="00742444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A402CE">
              <w:rPr>
                <w:rFonts w:ascii="Century Gothic" w:hAnsi="Century Gothic"/>
                <w:color w:val="000000" w:themeColor="text1"/>
              </w:rPr>
              <w:t>Marca una X encima de</w:t>
            </w:r>
            <w:r w:rsidR="00742444">
              <w:rPr>
                <w:rFonts w:ascii="Century Gothic" w:hAnsi="Century Gothic"/>
                <w:color w:val="000000" w:themeColor="text1"/>
              </w:rPr>
              <w:t>l símbolo, según el</w:t>
            </w:r>
            <w:r w:rsidR="004519C1">
              <w:rPr>
                <w:rFonts w:ascii="Century Gothic" w:hAnsi="Century Gothic"/>
                <w:color w:val="FF0000"/>
              </w:rPr>
              <w:t xml:space="preserve"> </w:t>
            </w:r>
            <w:r w:rsidR="004519C1" w:rsidRPr="0022275F">
              <w:rPr>
                <w:rFonts w:ascii="Century Gothic" w:hAnsi="Century Gothic"/>
                <w:color w:val="000000" w:themeColor="text1"/>
              </w:rPr>
              <w:t xml:space="preserve">nivel </w:t>
            </w:r>
            <w:r w:rsidR="002E1C6D" w:rsidRPr="0022275F">
              <w:rPr>
                <w:rFonts w:ascii="Century Gothic" w:hAnsi="Century Gothic"/>
                <w:color w:val="000000" w:themeColor="text1"/>
              </w:rPr>
              <w:t>del trabajo</w:t>
            </w:r>
            <w:r w:rsidR="00742444">
              <w:rPr>
                <w:rFonts w:ascii="Century Gothic" w:hAnsi="Century Gothic"/>
                <w:color w:val="000000" w:themeColor="text1"/>
              </w:rPr>
              <w:t xml:space="preserve"> logrado el día de hoy. Solamente puede</w:t>
            </w:r>
            <w:r w:rsidRPr="00A402C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742444">
              <w:rPr>
                <w:rFonts w:ascii="Century Gothic" w:hAnsi="Century Gothic"/>
                <w:color w:val="000000" w:themeColor="text1"/>
              </w:rPr>
              <w:t>ubicar su trabajo en uno de los cuadros.</w:t>
            </w:r>
          </w:p>
          <w:p w14:paraId="68E2389E" w14:textId="77777777" w:rsidR="002D3853" w:rsidRDefault="002D3853" w:rsidP="00742444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22749DD1" w14:textId="3D06E447" w:rsidR="00860BB0" w:rsidRPr="00A402CE" w:rsidRDefault="00860BB0" w:rsidP="00742444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402CE" w:rsidRPr="00A402CE" w14:paraId="2EEF7B8C" w14:textId="77777777" w:rsidTr="00A402CE">
        <w:trPr>
          <w:trHeight w:val="284"/>
        </w:trPr>
        <w:tc>
          <w:tcPr>
            <w:tcW w:w="4291" w:type="pct"/>
          </w:tcPr>
          <w:p w14:paraId="17A48AF6" w14:textId="77777777" w:rsidR="00A402CE" w:rsidRPr="00171193" w:rsidRDefault="00A402CE" w:rsidP="00D45764">
            <w:pPr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  <w:p w14:paraId="1E73B28C" w14:textId="2EB3CBB7" w:rsidR="00A402CE" w:rsidRPr="00171193" w:rsidRDefault="00450F11" w:rsidP="00D45764">
            <w:pPr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171193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¿</w:t>
            </w:r>
            <w:r w:rsidRPr="00171193">
              <w:rPr>
                <w:rFonts w:ascii="Century Gothic" w:hAnsi="Century Gothic"/>
                <w:sz w:val="22"/>
                <w:szCs w:val="22"/>
              </w:rPr>
              <w:t>Exploré</w:t>
            </w:r>
            <w:r w:rsidR="00171193" w:rsidRPr="00171193"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la vivencia del ritmo mediante el uso de la percusión corporal</w:t>
            </w:r>
            <w:r w:rsidR="00A9037B">
              <w:rPr>
                <w:rFonts w:ascii="Century Gothic" w:hAnsi="Century Gothic" w:cs="Arial"/>
                <w:sz w:val="22"/>
                <w:szCs w:val="22"/>
                <w:lang w:eastAsia="en-US"/>
              </w:rPr>
              <w:t>, objeto sonoro o sonido</w:t>
            </w:r>
            <w:r w:rsidR="00A402CE" w:rsidRPr="00171193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?</w:t>
            </w:r>
          </w:p>
          <w:p w14:paraId="5B2BE237" w14:textId="301DFE2E" w:rsidR="00A402CE" w:rsidRPr="00171193" w:rsidRDefault="00A402CE" w:rsidP="00D45764">
            <w:pPr>
              <w:jc w:val="both"/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</w:p>
        </w:tc>
        <w:tc>
          <w:tcPr>
            <w:tcW w:w="709" w:type="pct"/>
          </w:tcPr>
          <w:p w14:paraId="3D9241B4" w14:textId="6B4F206E" w:rsidR="00A402CE" w:rsidRPr="00A402CE" w:rsidRDefault="00A402CE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  <w:r w:rsidRPr="00A402CE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46304" behindDoc="1" locked="0" layoutInCell="1" allowOverlap="1" wp14:anchorId="559C0BAE" wp14:editId="1A70397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</wp:posOffset>
                  </wp:positionV>
                  <wp:extent cx="342900" cy="307340"/>
                  <wp:effectExtent l="0" t="0" r="1270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02CE" w:rsidRPr="00A402CE" w14:paraId="5DB5B495" w14:textId="77777777" w:rsidTr="00A402CE">
        <w:trPr>
          <w:trHeight w:val="284"/>
        </w:trPr>
        <w:tc>
          <w:tcPr>
            <w:tcW w:w="4291" w:type="pct"/>
          </w:tcPr>
          <w:p w14:paraId="579571A9" w14:textId="77777777" w:rsidR="00A402CE" w:rsidRPr="00171193" w:rsidRDefault="00A402CE" w:rsidP="00D45764">
            <w:pPr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  <w:p w14:paraId="6EABCFB6" w14:textId="605B5526" w:rsidR="002D3853" w:rsidRDefault="00450F11" w:rsidP="00D45764">
            <w:pPr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171193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¿</w:t>
            </w:r>
            <w:r w:rsidRPr="00171193">
              <w:rPr>
                <w:rFonts w:ascii="Century Gothic" w:hAnsi="Century Gothic" w:cs="Arial"/>
                <w:sz w:val="22"/>
                <w:szCs w:val="22"/>
                <w:lang w:eastAsia="en-US"/>
              </w:rPr>
              <w:t>Probé</w:t>
            </w:r>
            <w:r w:rsidR="00171193" w:rsidRPr="00171193"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la vivencia del ritmo mediante el uso de la percusión corporal</w:t>
            </w:r>
            <w:r w:rsidR="00A9037B">
              <w:rPr>
                <w:rFonts w:ascii="Century Gothic" w:hAnsi="Century Gothic" w:cs="Arial"/>
                <w:sz w:val="22"/>
                <w:szCs w:val="22"/>
                <w:lang w:eastAsia="en-US"/>
              </w:rPr>
              <w:t>, objeto sonoro o sonido</w:t>
            </w:r>
            <w:r w:rsidR="00A402CE" w:rsidRPr="00171193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?</w:t>
            </w:r>
          </w:p>
          <w:p w14:paraId="643CAFB0" w14:textId="741F4520" w:rsidR="00171193" w:rsidRPr="00171193" w:rsidRDefault="00171193" w:rsidP="00D45764">
            <w:pPr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pct"/>
          </w:tcPr>
          <w:p w14:paraId="072CD360" w14:textId="7FF41A1C" w:rsidR="00A402CE" w:rsidRPr="00A402CE" w:rsidRDefault="00A402CE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  <w:r w:rsidRPr="00A402CE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47328" behindDoc="1" locked="0" layoutInCell="1" allowOverlap="1" wp14:anchorId="529AA3D9" wp14:editId="5E582D1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160</wp:posOffset>
                  </wp:positionV>
                  <wp:extent cx="342900" cy="307340"/>
                  <wp:effectExtent l="0" t="0" r="1270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02CE" w:rsidRPr="00A402CE" w14:paraId="01A0AD02" w14:textId="77777777" w:rsidTr="00A402CE">
        <w:trPr>
          <w:trHeight w:val="70"/>
        </w:trPr>
        <w:tc>
          <w:tcPr>
            <w:tcW w:w="4291" w:type="pct"/>
          </w:tcPr>
          <w:p w14:paraId="0B703572" w14:textId="77777777" w:rsidR="00A402CE" w:rsidRPr="00171193" w:rsidRDefault="00A402CE" w:rsidP="006670B5">
            <w:pPr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  <w:p w14:paraId="593B2735" w14:textId="25470B7C" w:rsidR="00A402CE" w:rsidRPr="00171193" w:rsidRDefault="00A402CE" w:rsidP="006670B5">
            <w:pPr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171193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¿</w:t>
            </w:r>
            <w:r w:rsidR="00171193" w:rsidRPr="00171193">
              <w:rPr>
                <w:rFonts w:ascii="Century Gothic" w:hAnsi="Century Gothic" w:cs="Arial"/>
                <w:sz w:val="22"/>
                <w:szCs w:val="22"/>
                <w:lang w:eastAsia="en-US"/>
              </w:rPr>
              <w:t>Entrené la vivencia del ritmo mediante el uso de la percusión corporal</w:t>
            </w:r>
            <w:r w:rsidR="00A9037B">
              <w:rPr>
                <w:rFonts w:ascii="Century Gothic" w:hAnsi="Century Gothic" w:cs="Arial"/>
                <w:sz w:val="22"/>
                <w:szCs w:val="22"/>
                <w:lang w:eastAsia="en-US"/>
              </w:rPr>
              <w:t>, objeto sonoro o sonido</w:t>
            </w:r>
            <w:r w:rsidRPr="00171193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?</w:t>
            </w:r>
          </w:p>
          <w:p w14:paraId="38494555" w14:textId="193D2182" w:rsidR="002D3853" w:rsidRPr="00171193" w:rsidRDefault="002D3853" w:rsidP="006670B5">
            <w:pPr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pct"/>
          </w:tcPr>
          <w:p w14:paraId="6DF596A2" w14:textId="717627EE" w:rsidR="00A402CE" w:rsidRPr="00A402CE" w:rsidRDefault="00A402CE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  <w:r w:rsidRPr="00A402CE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48352" behindDoc="1" locked="0" layoutInCell="1" allowOverlap="1" wp14:anchorId="5CE6D0DE" wp14:editId="365C9DD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795</wp:posOffset>
                  </wp:positionV>
                  <wp:extent cx="342900" cy="307340"/>
                  <wp:effectExtent l="0" t="0" r="12700" b="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5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109F" w:rsidRPr="00A402CE" w14:paraId="448D40CC" w14:textId="77777777" w:rsidTr="008E342B">
        <w:trPr>
          <w:trHeight w:val="586"/>
        </w:trPr>
        <w:tc>
          <w:tcPr>
            <w:tcW w:w="5000" w:type="pct"/>
            <w:gridSpan w:val="2"/>
          </w:tcPr>
          <w:p w14:paraId="7088A0C9" w14:textId="789C6D33" w:rsidR="00EB109F" w:rsidRPr="00251940" w:rsidRDefault="00EB109F" w:rsidP="0025194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A402CE">
              <w:rPr>
                <w:rFonts w:ascii="Century Gothic" w:hAnsi="Century Gothic"/>
                <w:color w:val="000000" w:themeColor="text1"/>
              </w:rPr>
              <w:t>Una vez realizadas las actividades, ¿cuál(es) aprendizajes obtuve con la guía  de trabajo autónomo?</w:t>
            </w:r>
          </w:p>
        </w:tc>
      </w:tr>
    </w:tbl>
    <w:p w14:paraId="1B289629" w14:textId="77777777" w:rsidR="00EB109F" w:rsidRDefault="00EB109F" w:rsidP="00117EE0">
      <w:pPr>
        <w:jc w:val="both"/>
        <w:rPr>
          <w:rFonts w:ascii="Century Gothic" w:hAnsi="Century Gothic"/>
          <w:b/>
        </w:rPr>
      </w:pPr>
    </w:p>
    <w:p w14:paraId="7F15522C" w14:textId="1CC51C02" w:rsidR="00EB109F" w:rsidRPr="0022275F" w:rsidRDefault="0022275F" w:rsidP="00664FD2">
      <w:pPr>
        <w:jc w:val="both"/>
        <w:rPr>
          <w:rFonts w:ascii="Century Gothic" w:hAnsi="Century Gothic"/>
          <w:sz w:val="20"/>
          <w:szCs w:val="20"/>
        </w:rPr>
      </w:pPr>
      <w:r w:rsidRPr="0022275F">
        <w:rPr>
          <w:rFonts w:ascii="Century Gothic" w:hAnsi="Century Gothic"/>
          <w:sz w:val="20"/>
          <w:szCs w:val="20"/>
        </w:rPr>
        <w:t xml:space="preserve">Elaborado por: Montserrat </w:t>
      </w:r>
      <w:proofErr w:type="spellStart"/>
      <w:r w:rsidRPr="0022275F">
        <w:rPr>
          <w:rFonts w:ascii="Century Gothic" w:hAnsi="Century Gothic"/>
          <w:sz w:val="20"/>
          <w:szCs w:val="20"/>
        </w:rPr>
        <w:t>Parés</w:t>
      </w:r>
      <w:proofErr w:type="spellEnd"/>
      <w:r w:rsidRPr="0022275F">
        <w:rPr>
          <w:rFonts w:ascii="Century Gothic" w:hAnsi="Century Gothic"/>
          <w:sz w:val="20"/>
          <w:szCs w:val="20"/>
        </w:rPr>
        <w:t xml:space="preserve"> Zamora, Asesora Nacional de Educación Musical</w:t>
      </w:r>
      <w:r>
        <w:rPr>
          <w:rFonts w:ascii="Century Gothic" w:hAnsi="Century Gothic"/>
          <w:sz w:val="20"/>
          <w:szCs w:val="20"/>
        </w:rPr>
        <w:t>.</w:t>
      </w:r>
    </w:p>
    <w:p w14:paraId="48B80188" w14:textId="4DFDCD98" w:rsidR="0022275F" w:rsidRPr="0022275F" w:rsidRDefault="0022275F" w:rsidP="00664FD2">
      <w:pPr>
        <w:jc w:val="both"/>
        <w:rPr>
          <w:rFonts w:ascii="Century Gothic" w:hAnsi="Century Gothic"/>
          <w:sz w:val="20"/>
          <w:szCs w:val="20"/>
        </w:rPr>
      </w:pPr>
      <w:r w:rsidRPr="0022275F">
        <w:rPr>
          <w:rFonts w:ascii="Century Gothic" w:hAnsi="Century Gothic"/>
          <w:sz w:val="20"/>
          <w:szCs w:val="20"/>
        </w:rPr>
        <w:t xml:space="preserve">Validado por: </w:t>
      </w:r>
      <w:proofErr w:type="spellStart"/>
      <w:r w:rsidRPr="0022275F">
        <w:rPr>
          <w:rFonts w:ascii="Century Gothic" w:hAnsi="Century Gothic"/>
          <w:sz w:val="20"/>
          <w:szCs w:val="20"/>
        </w:rPr>
        <w:t>Arleen</w:t>
      </w:r>
      <w:proofErr w:type="spellEnd"/>
      <w:r w:rsidRPr="0022275F">
        <w:rPr>
          <w:rFonts w:ascii="Century Gothic" w:hAnsi="Century Gothic"/>
          <w:sz w:val="20"/>
          <w:szCs w:val="20"/>
        </w:rPr>
        <w:t xml:space="preserve"> Morera Rodríguez, Asesor</w:t>
      </w:r>
      <w:r>
        <w:rPr>
          <w:rFonts w:ascii="Century Gothic" w:hAnsi="Century Gothic"/>
          <w:sz w:val="20"/>
          <w:szCs w:val="20"/>
        </w:rPr>
        <w:t xml:space="preserve">a Regional de Educación Musical, DRE </w:t>
      </w:r>
      <w:r w:rsidRPr="0022275F">
        <w:rPr>
          <w:rFonts w:ascii="Century Gothic" w:hAnsi="Century Gothic"/>
          <w:sz w:val="20"/>
          <w:szCs w:val="20"/>
        </w:rPr>
        <w:t>Occidente</w:t>
      </w:r>
      <w:r>
        <w:rPr>
          <w:rFonts w:ascii="Century Gothic" w:hAnsi="Century Gothic"/>
          <w:sz w:val="20"/>
          <w:szCs w:val="20"/>
        </w:rPr>
        <w:t>.</w:t>
      </w:r>
    </w:p>
    <w:p w14:paraId="6FFE536C" w14:textId="5E797235" w:rsidR="00EB109F" w:rsidRPr="002E1C6D" w:rsidRDefault="00EB109F" w:rsidP="00117EE0">
      <w:pPr>
        <w:jc w:val="both"/>
        <w:rPr>
          <w:rFonts w:ascii="Century Gothic" w:hAnsi="Century Gothic"/>
          <w:b/>
          <w:color w:val="FF0000"/>
        </w:rPr>
      </w:pPr>
    </w:p>
    <w:sectPr w:rsidR="00EB109F" w:rsidRPr="002E1C6D" w:rsidSect="00C962AE">
      <w:headerReference w:type="default" r:id="rId24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9BD56" w14:textId="77777777" w:rsidR="00022C71" w:rsidRDefault="00022C71" w:rsidP="00696C1E">
      <w:r>
        <w:separator/>
      </w:r>
    </w:p>
  </w:endnote>
  <w:endnote w:type="continuationSeparator" w:id="0">
    <w:p w14:paraId="0C6A2ECD" w14:textId="77777777" w:rsidR="00022C71" w:rsidRDefault="00022C71" w:rsidP="0069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863A0" w14:textId="77777777" w:rsidR="00022C71" w:rsidRDefault="00022C71" w:rsidP="00696C1E">
      <w:r>
        <w:separator/>
      </w:r>
    </w:p>
  </w:footnote>
  <w:footnote w:type="continuationSeparator" w:id="0">
    <w:p w14:paraId="6EFFFE54" w14:textId="77777777" w:rsidR="00022C71" w:rsidRDefault="00022C71" w:rsidP="00696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112C"/>
    <w:multiLevelType w:val="hybridMultilevel"/>
    <w:tmpl w:val="C778BB76"/>
    <w:lvl w:ilvl="0" w:tplc="542C80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E7F"/>
    <w:multiLevelType w:val="hybridMultilevel"/>
    <w:tmpl w:val="A94C704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11C4A"/>
    <w:multiLevelType w:val="hybridMultilevel"/>
    <w:tmpl w:val="F41A2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27DD3"/>
    <w:multiLevelType w:val="hybridMultilevel"/>
    <w:tmpl w:val="B178F5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B01C7"/>
    <w:multiLevelType w:val="hybridMultilevel"/>
    <w:tmpl w:val="CA4EB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90317"/>
    <w:multiLevelType w:val="hybridMultilevel"/>
    <w:tmpl w:val="7E7E0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7453B"/>
    <w:multiLevelType w:val="hybridMultilevel"/>
    <w:tmpl w:val="620E5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9"/>
  </w:num>
  <w:num w:numId="6">
    <w:abstractNumId w:val="10"/>
  </w:num>
  <w:num w:numId="7">
    <w:abstractNumId w:val="17"/>
  </w:num>
  <w:num w:numId="8">
    <w:abstractNumId w:val="13"/>
  </w:num>
  <w:num w:numId="9">
    <w:abstractNumId w:val="7"/>
  </w:num>
  <w:num w:numId="10">
    <w:abstractNumId w:val="4"/>
  </w:num>
  <w:num w:numId="11">
    <w:abstractNumId w:val="14"/>
  </w:num>
  <w:num w:numId="12">
    <w:abstractNumId w:val="1"/>
  </w:num>
  <w:num w:numId="13">
    <w:abstractNumId w:val="9"/>
  </w:num>
  <w:num w:numId="14">
    <w:abstractNumId w:val="12"/>
  </w:num>
  <w:num w:numId="15">
    <w:abstractNumId w:val="16"/>
  </w:num>
  <w:num w:numId="16">
    <w:abstractNumId w:val="15"/>
  </w:num>
  <w:num w:numId="17">
    <w:abstractNumId w:val="18"/>
  </w:num>
  <w:num w:numId="18">
    <w:abstractNumId w:val="11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1E2C"/>
    <w:rsid w:val="00004826"/>
    <w:rsid w:val="0000630C"/>
    <w:rsid w:val="00013C72"/>
    <w:rsid w:val="000163E8"/>
    <w:rsid w:val="00021C51"/>
    <w:rsid w:val="00022C71"/>
    <w:rsid w:val="00023018"/>
    <w:rsid w:val="000377C2"/>
    <w:rsid w:val="00043B9B"/>
    <w:rsid w:val="0004424B"/>
    <w:rsid w:val="00047061"/>
    <w:rsid w:val="00057878"/>
    <w:rsid w:val="000679AE"/>
    <w:rsid w:val="0007382A"/>
    <w:rsid w:val="00077294"/>
    <w:rsid w:val="0008177E"/>
    <w:rsid w:val="00085330"/>
    <w:rsid w:val="000A4991"/>
    <w:rsid w:val="000D3523"/>
    <w:rsid w:val="000F05B0"/>
    <w:rsid w:val="000F3984"/>
    <w:rsid w:val="00110127"/>
    <w:rsid w:val="001140E4"/>
    <w:rsid w:val="001142A5"/>
    <w:rsid w:val="00114B8D"/>
    <w:rsid w:val="00117EE0"/>
    <w:rsid w:val="00120F3B"/>
    <w:rsid w:val="00126DA6"/>
    <w:rsid w:val="00135CD0"/>
    <w:rsid w:val="00154296"/>
    <w:rsid w:val="00160C1D"/>
    <w:rsid w:val="00164AB8"/>
    <w:rsid w:val="0016569B"/>
    <w:rsid w:val="001663CB"/>
    <w:rsid w:val="00167A51"/>
    <w:rsid w:val="00171193"/>
    <w:rsid w:val="00186493"/>
    <w:rsid w:val="00186507"/>
    <w:rsid w:val="00186792"/>
    <w:rsid w:val="00193CDF"/>
    <w:rsid w:val="00195FAE"/>
    <w:rsid w:val="001A775D"/>
    <w:rsid w:val="001B5114"/>
    <w:rsid w:val="001B77F5"/>
    <w:rsid w:val="001C2B4E"/>
    <w:rsid w:val="001C7301"/>
    <w:rsid w:val="0020352E"/>
    <w:rsid w:val="00205D0F"/>
    <w:rsid w:val="0020747E"/>
    <w:rsid w:val="002156B2"/>
    <w:rsid w:val="0022275F"/>
    <w:rsid w:val="0022539D"/>
    <w:rsid w:val="0023502B"/>
    <w:rsid w:val="00251940"/>
    <w:rsid w:val="00256A42"/>
    <w:rsid w:val="002665D2"/>
    <w:rsid w:val="00266779"/>
    <w:rsid w:val="00281898"/>
    <w:rsid w:val="00290417"/>
    <w:rsid w:val="00297DF3"/>
    <w:rsid w:val="002A03C4"/>
    <w:rsid w:val="002A73AC"/>
    <w:rsid w:val="002B68B3"/>
    <w:rsid w:val="002B7993"/>
    <w:rsid w:val="002C103F"/>
    <w:rsid w:val="002C587E"/>
    <w:rsid w:val="002D3853"/>
    <w:rsid w:val="002D5328"/>
    <w:rsid w:val="002E1C6D"/>
    <w:rsid w:val="002F0961"/>
    <w:rsid w:val="00301B70"/>
    <w:rsid w:val="0031031E"/>
    <w:rsid w:val="0031549D"/>
    <w:rsid w:val="003170DE"/>
    <w:rsid w:val="00323A29"/>
    <w:rsid w:val="00341382"/>
    <w:rsid w:val="0034519F"/>
    <w:rsid w:val="00353D0A"/>
    <w:rsid w:val="00354307"/>
    <w:rsid w:val="00355EB8"/>
    <w:rsid w:val="00361773"/>
    <w:rsid w:val="00380C97"/>
    <w:rsid w:val="00385659"/>
    <w:rsid w:val="00391B75"/>
    <w:rsid w:val="00395B0C"/>
    <w:rsid w:val="00396C68"/>
    <w:rsid w:val="003A3E45"/>
    <w:rsid w:val="003C5CBD"/>
    <w:rsid w:val="003C6A87"/>
    <w:rsid w:val="003E59D8"/>
    <w:rsid w:val="003E6E12"/>
    <w:rsid w:val="003F0B28"/>
    <w:rsid w:val="003F5CC2"/>
    <w:rsid w:val="00411AF1"/>
    <w:rsid w:val="004134DB"/>
    <w:rsid w:val="00414065"/>
    <w:rsid w:val="004209FC"/>
    <w:rsid w:val="00420C62"/>
    <w:rsid w:val="004214CB"/>
    <w:rsid w:val="00425B3E"/>
    <w:rsid w:val="00426F19"/>
    <w:rsid w:val="00430233"/>
    <w:rsid w:val="004322ED"/>
    <w:rsid w:val="004363FF"/>
    <w:rsid w:val="004365D6"/>
    <w:rsid w:val="004367A6"/>
    <w:rsid w:val="00450F11"/>
    <w:rsid w:val="004519C1"/>
    <w:rsid w:val="00462726"/>
    <w:rsid w:val="0046550E"/>
    <w:rsid w:val="00473B32"/>
    <w:rsid w:val="00474F2E"/>
    <w:rsid w:val="004871AF"/>
    <w:rsid w:val="004871BA"/>
    <w:rsid w:val="004A092E"/>
    <w:rsid w:val="004A4722"/>
    <w:rsid w:val="004D65C3"/>
    <w:rsid w:val="004D6DE9"/>
    <w:rsid w:val="005110F9"/>
    <w:rsid w:val="00522B01"/>
    <w:rsid w:val="00524E73"/>
    <w:rsid w:val="00531344"/>
    <w:rsid w:val="00536CB2"/>
    <w:rsid w:val="00556F53"/>
    <w:rsid w:val="00570828"/>
    <w:rsid w:val="005722D9"/>
    <w:rsid w:val="00595B17"/>
    <w:rsid w:val="005A2784"/>
    <w:rsid w:val="005A50F8"/>
    <w:rsid w:val="005B1D63"/>
    <w:rsid w:val="005B3B44"/>
    <w:rsid w:val="005B6860"/>
    <w:rsid w:val="005B713E"/>
    <w:rsid w:val="005C1C93"/>
    <w:rsid w:val="005D3931"/>
    <w:rsid w:val="005E3D95"/>
    <w:rsid w:val="005F6518"/>
    <w:rsid w:val="00611A48"/>
    <w:rsid w:val="00611B39"/>
    <w:rsid w:val="006244A9"/>
    <w:rsid w:val="006266E1"/>
    <w:rsid w:val="00633A3C"/>
    <w:rsid w:val="006413F0"/>
    <w:rsid w:val="00651930"/>
    <w:rsid w:val="00655525"/>
    <w:rsid w:val="0065579B"/>
    <w:rsid w:val="0066440B"/>
    <w:rsid w:val="00664FD2"/>
    <w:rsid w:val="006670B5"/>
    <w:rsid w:val="006729DC"/>
    <w:rsid w:val="00672E92"/>
    <w:rsid w:val="006732E2"/>
    <w:rsid w:val="00677C0B"/>
    <w:rsid w:val="00686DC4"/>
    <w:rsid w:val="00696C1E"/>
    <w:rsid w:val="006A33CC"/>
    <w:rsid w:val="006A5360"/>
    <w:rsid w:val="006A72BB"/>
    <w:rsid w:val="006C260D"/>
    <w:rsid w:val="006C5203"/>
    <w:rsid w:val="006D7DCF"/>
    <w:rsid w:val="006E5F24"/>
    <w:rsid w:val="006E6976"/>
    <w:rsid w:val="006F2510"/>
    <w:rsid w:val="006F2F4B"/>
    <w:rsid w:val="006F3626"/>
    <w:rsid w:val="006F4574"/>
    <w:rsid w:val="006F63BD"/>
    <w:rsid w:val="006F7771"/>
    <w:rsid w:val="00702C19"/>
    <w:rsid w:val="00702D6E"/>
    <w:rsid w:val="00707FE7"/>
    <w:rsid w:val="0071178F"/>
    <w:rsid w:val="007154E7"/>
    <w:rsid w:val="00715A96"/>
    <w:rsid w:val="00716E8B"/>
    <w:rsid w:val="007173AC"/>
    <w:rsid w:val="007202E8"/>
    <w:rsid w:val="00721CF2"/>
    <w:rsid w:val="0072250C"/>
    <w:rsid w:val="00722EC4"/>
    <w:rsid w:val="0072412F"/>
    <w:rsid w:val="007316CE"/>
    <w:rsid w:val="00742444"/>
    <w:rsid w:val="00744880"/>
    <w:rsid w:val="00745561"/>
    <w:rsid w:val="00745E9F"/>
    <w:rsid w:val="007518C3"/>
    <w:rsid w:val="007869DF"/>
    <w:rsid w:val="00793E8F"/>
    <w:rsid w:val="007B2068"/>
    <w:rsid w:val="007B2723"/>
    <w:rsid w:val="007B629F"/>
    <w:rsid w:val="007C055B"/>
    <w:rsid w:val="007C68AB"/>
    <w:rsid w:val="007D6BD3"/>
    <w:rsid w:val="007E0230"/>
    <w:rsid w:val="007F1BAF"/>
    <w:rsid w:val="007F34CD"/>
    <w:rsid w:val="007F75C3"/>
    <w:rsid w:val="00803010"/>
    <w:rsid w:val="008104A6"/>
    <w:rsid w:val="008141B6"/>
    <w:rsid w:val="00814B6A"/>
    <w:rsid w:val="00822A70"/>
    <w:rsid w:val="00823116"/>
    <w:rsid w:val="0082637F"/>
    <w:rsid w:val="008268F2"/>
    <w:rsid w:val="00827A7B"/>
    <w:rsid w:val="0083659F"/>
    <w:rsid w:val="008447E9"/>
    <w:rsid w:val="008567C8"/>
    <w:rsid w:val="00860BB0"/>
    <w:rsid w:val="00865048"/>
    <w:rsid w:val="00870C16"/>
    <w:rsid w:val="00874329"/>
    <w:rsid w:val="0087792E"/>
    <w:rsid w:val="00890951"/>
    <w:rsid w:val="008B130A"/>
    <w:rsid w:val="008B7B40"/>
    <w:rsid w:val="008C65A5"/>
    <w:rsid w:val="008D5D67"/>
    <w:rsid w:val="008E342B"/>
    <w:rsid w:val="008E6EB5"/>
    <w:rsid w:val="008F5C96"/>
    <w:rsid w:val="008F6A8E"/>
    <w:rsid w:val="00901A13"/>
    <w:rsid w:val="009041DA"/>
    <w:rsid w:val="00904FC4"/>
    <w:rsid w:val="00905627"/>
    <w:rsid w:val="00910BB8"/>
    <w:rsid w:val="0092649C"/>
    <w:rsid w:val="00930BB6"/>
    <w:rsid w:val="00930EB1"/>
    <w:rsid w:val="009369C9"/>
    <w:rsid w:val="00953A80"/>
    <w:rsid w:val="00977321"/>
    <w:rsid w:val="00984E80"/>
    <w:rsid w:val="009951B3"/>
    <w:rsid w:val="009A0779"/>
    <w:rsid w:val="009B1C38"/>
    <w:rsid w:val="009B2232"/>
    <w:rsid w:val="009B2E29"/>
    <w:rsid w:val="009C75F0"/>
    <w:rsid w:val="009D0C4B"/>
    <w:rsid w:val="009E2373"/>
    <w:rsid w:val="00A1513D"/>
    <w:rsid w:val="00A17280"/>
    <w:rsid w:val="00A25376"/>
    <w:rsid w:val="00A31F2D"/>
    <w:rsid w:val="00A402CE"/>
    <w:rsid w:val="00A4155C"/>
    <w:rsid w:val="00A417B3"/>
    <w:rsid w:val="00A57B15"/>
    <w:rsid w:val="00A645CA"/>
    <w:rsid w:val="00A84C65"/>
    <w:rsid w:val="00A9034E"/>
    <w:rsid w:val="00A9037B"/>
    <w:rsid w:val="00A93B1F"/>
    <w:rsid w:val="00A9676D"/>
    <w:rsid w:val="00A977D0"/>
    <w:rsid w:val="00AA55E1"/>
    <w:rsid w:val="00AB4E86"/>
    <w:rsid w:val="00AB6B54"/>
    <w:rsid w:val="00AB7CB4"/>
    <w:rsid w:val="00AC49B2"/>
    <w:rsid w:val="00AD1E50"/>
    <w:rsid w:val="00AD5706"/>
    <w:rsid w:val="00AE6E81"/>
    <w:rsid w:val="00B0476D"/>
    <w:rsid w:val="00B14747"/>
    <w:rsid w:val="00B47196"/>
    <w:rsid w:val="00B523B1"/>
    <w:rsid w:val="00B61C7B"/>
    <w:rsid w:val="00B652F4"/>
    <w:rsid w:val="00B73143"/>
    <w:rsid w:val="00B75435"/>
    <w:rsid w:val="00B8405A"/>
    <w:rsid w:val="00B85DAB"/>
    <w:rsid w:val="00B86D54"/>
    <w:rsid w:val="00BB3070"/>
    <w:rsid w:val="00BC0248"/>
    <w:rsid w:val="00BC3B5A"/>
    <w:rsid w:val="00BD0098"/>
    <w:rsid w:val="00BD269A"/>
    <w:rsid w:val="00BD4808"/>
    <w:rsid w:val="00BE25E0"/>
    <w:rsid w:val="00BE6510"/>
    <w:rsid w:val="00BE7C44"/>
    <w:rsid w:val="00BF2F99"/>
    <w:rsid w:val="00C0504D"/>
    <w:rsid w:val="00C11705"/>
    <w:rsid w:val="00C16C3B"/>
    <w:rsid w:val="00C250F1"/>
    <w:rsid w:val="00C27F30"/>
    <w:rsid w:val="00C30DE5"/>
    <w:rsid w:val="00C3110A"/>
    <w:rsid w:val="00C45B95"/>
    <w:rsid w:val="00C473FC"/>
    <w:rsid w:val="00C64B03"/>
    <w:rsid w:val="00C76ABC"/>
    <w:rsid w:val="00C83D17"/>
    <w:rsid w:val="00C93DBB"/>
    <w:rsid w:val="00C94A72"/>
    <w:rsid w:val="00C962AE"/>
    <w:rsid w:val="00CA70A3"/>
    <w:rsid w:val="00CB1367"/>
    <w:rsid w:val="00CB1E50"/>
    <w:rsid w:val="00CD3DDC"/>
    <w:rsid w:val="00CE38F8"/>
    <w:rsid w:val="00CF4394"/>
    <w:rsid w:val="00D02912"/>
    <w:rsid w:val="00D22864"/>
    <w:rsid w:val="00D264B5"/>
    <w:rsid w:val="00D31D8A"/>
    <w:rsid w:val="00D33560"/>
    <w:rsid w:val="00D40CBA"/>
    <w:rsid w:val="00D449E2"/>
    <w:rsid w:val="00D517DD"/>
    <w:rsid w:val="00D60D18"/>
    <w:rsid w:val="00D640BE"/>
    <w:rsid w:val="00D752DC"/>
    <w:rsid w:val="00D90B7B"/>
    <w:rsid w:val="00D95CFB"/>
    <w:rsid w:val="00DA4AA7"/>
    <w:rsid w:val="00DB3DB0"/>
    <w:rsid w:val="00DB64B7"/>
    <w:rsid w:val="00DB67BA"/>
    <w:rsid w:val="00DC59B6"/>
    <w:rsid w:val="00DD0E94"/>
    <w:rsid w:val="00DD7581"/>
    <w:rsid w:val="00DE7E0C"/>
    <w:rsid w:val="00E1025A"/>
    <w:rsid w:val="00E137F8"/>
    <w:rsid w:val="00E141A0"/>
    <w:rsid w:val="00E3105D"/>
    <w:rsid w:val="00E56F02"/>
    <w:rsid w:val="00E60620"/>
    <w:rsid w:val="00E777A3"/>
    <w:rsid w:val="00E81708"/>
    <w:rsid w:val="00EA3716"/>
    <w:rsid w:val="00EA5F66"/>
    <w:rsid w:val="00EB109F"/>
    <w:rsid w:val="00EB18F8"/>
    <w:rsid w:val="00EB31C9"/>
    <w:rsid w:val="00EB61E9"/>
    <w:rsid w:val="00EC3EC8"/>
    <w:rsid w:val="00EC5318"/>
    <w:rsid w:val="00EC6818"/>
    <w:rsid w:val="00EC7815"/>
    <w:rsid w:val="00ED4460"/>
    <w:rsid w:val="00EE4CC9"/>
    <w:rsid w:val="00EF2C1F"/>
    <w:rsid w:val="00EF51B7"/>
    <w:rsid w:val="00EF6555"/>
    <w:rsid w:val="00EF73BD"/>
    <w:rsid w:val="00F02072"/>
    <w:rsid w:val="00F07958"/>
    <w:rsid w:val="00F1074C"/>
    <w:rsid w:val="00F12F56"/>
    <w:rsid w:val="00F16C2B"/>
    <w:rsid w:val="00F215CB"/>
    <w:rsid w:val="00F30EF3"/>
    <w:rsid w:val="00F41A6B"/>
    <w:rsid w:val="00F439AA"/>
    <w:rsid w:val="00F50608"/>
    <w:rsid w:val="00F5396E"/>
    <w:rsid w:val="00F61C46"/>
    <w:rsid w:val="00F76F14"/>
    <w:rsid w:val="00F90266"/>
    <w:rsid w:val="00F915BE"/>
    <w:rsid w:val="00FA7FFD"/>
    <w:rsid w:val="00FC3288"/>
    <w:rsid w:val="00FD604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099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R" w:eastAsia="en-US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 w:after="16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1513D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table" w:styleId="Tabladecuadrcula1Claro-nfasis2">
    <w:name w:val="Grid Table 1 Light Accent 2"/>
    <w:basedOn w:val="Tablanormal"/>
    <w:uiPriority w:val="46"/>
    <w:rsid w:val="00672E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2">
    <w:name w:val="Grid Table 4 Accent 2"/>
    <w:basedOn w:val="Tablanormal"/>
    <w:uiPriority w:val="49"/>
    <w:rsid w:val="00672E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672E9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7concolores-nfasis2">
    <w:name w:val="Grid Table 7 Colorful Accent 2"/>
    <w:basedOn w:val="Tablanormal"/>
    <w:uiPriority w:val="52"/>
    <w:rsid w:val="00672E9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672E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A09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0wuh7NPeB6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image" Target="media/image3.sv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9EBA-DA35-4B4E-A70F-FDEB3B8D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cristian sanchez</cp:lastModifiedBy>
  <cp:revision>3</cp:revision>
  <dcterms:created xsi:type="dcterms:W3CDTF">2020-05-06T15:21:00Z</dcterms:created>
  <dcterms:modified xsi:type="dcterms:W3CDTF">2020-05-06T15:21:00Z</dcterms:modified>
</cp:coreProperties>
</file>